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5DFCB" w14:textId="77777777" w:rsidR="00C706B6" w:rsidRDefault="00FB3951">
      <w:pPr>
        <w:rPr>
          <w:rFonts w:ascii="Montserrat" w:hAnsi="Montserrat"/>
          <w:color w:val="35CD2D"/>
          <w:sz w:val="18"/>
          <w:szCs w:val="18"/>
        </w:rPr>
      </w:pPr>
      <w:bookmarkStart w:id="0" w:name="_GoBack"/>
      <w:bookmarkEnd w:id="0"/>
      <w:r w:rsidRPr="00B14774">
        <w:rPr>
          <w:noProof/>
          <w:color w:val="35CD2D"/>
        </w:rPr>
        <w:drawing>
          <wp:anchor distT="0" distB="0" distL="114300" distR="114300" simplePos="0" relativeHeight="251658240" behindDoc="0" locked="0" layoutInCell="1" allowOverlap="1" wp14:anchorId="7805D8B6" wp14:editId="1357B4A8">
            <wp:simplePos x="0" y="0"/>
            <wp:positionH relativeFrom="margin">
              <wp:align>center</wp:align>
            </wp:positionH>
            <wp:positionV relativeFrom="paragraph">
              <wp:posOffset>-1124186</wp:posOffset>
            </wp:positionV>
            <wp:extent cx="7614137" cy="10770320"/>
            <wp:effectExtent l="0" t="0" r="635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ørgsmålskort_4xA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137" cy="1077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774" w:rsidRPr="00B14774">
        <w:rPr>
          <w:noProof/>
          <w:color w:val="35CD2D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C474C5" wp14:editId="73C06475">
                <wp:simplePos x="0" y="0"/>
                <wp:positionH relativeFrom="margin">
                  <wp:posOffset>3308985</wp:posOffset>
                </wp:positionH>
                <wp:positionV relativeFrom="paragraph">
                  <wp:posOffset>5987225</wp:posOffset>
                </wp:positionV>
                <wp:extent cx="2880000" cy="2869200"/>
                <wp:effectExtent l="0" t="0" r="0" b="0"/>
                <wp:wrapNone/>
                <wp:docPr id="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286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DD9C6" w14:textId="77777777" w:rsidR="00B14774" w:rsidRPr="00B14774" w:rsidRDefault="00B14774" w:rsidP="00B14774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B14774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Spørgsmål skrives med montserrat regular str. 9, linjeafstand 1.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br/>
                            </w:r>
                            <w:r w:rsidRPr="00B14774">
                              <w:rPr>
                                <w:rFonts w:ascii="Montserrat" w:hAnsi="Montserrat"/>
                                <w:color w:val="35CD2D"/>
                                <w:sz w:val="18"/>
                                <w:szCs w:val="18"/>
                              </w:rPr>
                              <w:t>(Svar: skrives med grøn tekst)</w:t>
                            </w:r>
                          </w:p>
                          <w:p w14:paraId="22386111" w14:textId="77777777" w:rsidR="00B14774" w:rsidRDefault="00B14774" w:rsidP="00B14774">
                            <w:pPr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67F07E5F" w14:textId="77777777" w:rsidR="00B14774" w:rsidRPr="00B14774" w:rsidRDefault="00B14774" w:rsidP="00B14774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B14774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Spørgsmål skrives med montserrat regular str. 9, linjeafstand 1.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br/>
                            </w:r>
                            <w:r w:rsidRPr="00B14774">
                              <w:rPr>
                                <w:rFonts w:ascii="Montserrat" w:hAnsi="Montserrat"/>
                                <w:color w:val="35CD2D"/>
                                <w:sz w:val="18"/>
                                <w:szCs w:val="18"/>
                              </w:rPr>
                              <w:t>(Svar: skrives med grøn tekst)</w:t>
                            </w:r>
                          </w:p>
                          <w:p w14:paraId="102D015E" w14:textId="77777777" w:rsidR="00B14774" w:rsidRDefault="00B14774" w:rsidP="00B14774">
                            <w:pPr>
                              <w:pStyle w:val="Listeafsnit"/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299A3A7B" w14:textId="77777777" w:rsidR="00B14774" w:rsidRPr="00B14774" w:rsidRDefault="00B14774" w:rsidP="00B14774">
                            <w:pPr>
                              <w:pStyle w:val="Listeafsnit"/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1CC25787" w14:textId="77777777" w:rsidR="00B14774" w:rsidRPr="00B14774" w:rsidRDefault="00B14774" w:rsidP="00B14774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B14774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Spørgsmål skrives med montserrat regular str. 9, linjeafstand 1.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br/>
                            </w:r>
                            <w:r w:rsidRPr="00B14774">
                              <w:rPr>
                                <w:rFonts w:ascii="Montserrat" w:hAnsi="Montserrat"/>
                                <w:color w:val="35CD2D"/>
                                <w:sz w:val="18"/>
                                <w:szCs w:val="18"/>
                              </w:rPr>
                              <w:t>(Svar: skrives med grøn tekst)</w:t>
                            </w:r>
                          </w:p>
                          <w:p w14:paraId="66A49D86" w14:textId="77777777" w:rsidR="00B14774" w:rsidRDefault="00B14774" w:rsidP="00B14774">
                            <w:pPr>
                              <w:spacing w:line="240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543C0275" w14:textId="77777777" w:rsidR="00B14774" w:rsidRPr="00B14774" w:rsidRDefault="00B14774" w:rsidP="00B14774">
                            <w:pPr>
                              <w:spacing w:line="240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474C5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60.55pt;margin-top:471.45pt;width:226.75pt;height:225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" filled="f" stroked="f">
                <v:textbox>
                  <w:txbxContent>
                    <w:p w14:paraId="661DD9C6" w14:textId="77777777" w:rsidR="00B14774" w:rsidRPr="00B14774" w:rsidRDefault="00B14774" w:rsidP="00B14774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B14774">
                        <w:rPr>
                          <w:rFonts w:ascii="Montserrat" w:hAnsi="Montserrat"/>
                          <w:sz w:val="18"/>
                          <w:szCs w:val="18"/>
                        </w:rPr>
                        <w:t>Spørgsmål skrives med montserrat regular str. 9, linjeafstand 1.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>15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br/>
                      </w:r>
                      <w:r w:rsidRPr="00B14774">
                        <w:rPr>
                          <w:rFonts w:ascii="Montserrat" w:hAnsi="Montserrat"/>
                          <w:color w:val="35CD2D"/>
                          <w:sz w:val="18"/>
                          <w:szCs w:val="18"/>
                        </w:rPr>
                        <w:t>(Svar: skrives med grøn tekst)</w:t>
                      </w:r>
                    </w:p>
                    <w:p w14:paraId="22386111" w14:textId="77777777" w:rsidR="00B14774" w:rsidRDefault="00B14774" w:rsidP="00B14774">
                      <w:pPr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67F07E5F" w14:textId="77777777" w:rsidR="00B14774" w:rsidRPr="00B14774" w:rsidRDefault="00B14774" w:rsidP="00B14774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B14774">
                        <w:rPr>
                          <w:rFonts w:ascii="Montserrat" w:hAnsi="Montserrat"/>
                          <w:sz w:val="18"/>
                          <w:szCs w:val="18"/>
                        </w:rPr>
                        <w:t>Spørgsmål skrives med montserrat regular str. 9, linjeafstand 1.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>15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br/>
                      </w:r>
                      <w:r w:rsidRPr="00B14774">
                        <w:rPr>
                          <w:rFonts w:ascii="Montserrat" w:hAnsi="Montserrat"/>
                          <w:color w:val="35CD2D"/>
                          <w:sz w:val="18"/>
                          <w:szCs w:val="18"/>
                        </w:rPr>
                        <w:t>(Svar: skrives med grøn tekst)</w:t>
                      </w:r>
                    </w:p>
                    <w:p w14:paraId="102D015E" w14:textId="77777777" w:rsidR="00B14774" w:rsidRDefault="00B14774" w:rsidP="00B14774">
                      <w:pPr>
                        <w:pStyle w:val="Listeafsnit"/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299A3A7B" w14:textId="77777777" w:rsidR="00B14774" w:rsidRPr="00B14774" w:rsidRDefault="00B14774" w:rsidP="00B14774">
                      <w:pPr>
                        <w:pStyle w:val="Listeafsnit"/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1CC25787" w14:textId="77777777" w:rsidR="00B14774" w:rsidRPr="00B14774" w:rsidRDefault="00B14774" w:rsidP="00B14774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B14774">
                        <w:rPr>
                          <w:rFonts w:ascii="Montserrat" w:hAnsi="Montserrat"/>
                          <w:sz w:val="18"/>
                          <w:szCs w:val="18"/>
                        </w:rPr>
                        <w:t>Spørgsmål skrives med montserrat regular str. 9, linjeafstand 1.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>15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br/>
                      </w:r>
                      <w:r w:rsidRPr="00B14774">
                        <w:rPr>
                          <w:rFonts w:ascii="Montserrat" w:hAnsi="Montserrat"/>
                          <w:color w:val="35CD2D"/>
                          <w:sz w:val="18"/>
                          <w:szCs w:val="18"/>
                        </w:rPr>
                        <w:t>(Svar: skrives med grøn tekst)</w:t>
                      </w:r>
                    </w:p>
                    <w:p w14:paraId="66A49D86" w14:textId="77777777" w:rsidR="00B14774" w:rsidRDefault="00B14774" w:rsidP="00B14774">
                      <w:pPr>
                        <w:spacing w:line="240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543C0275" w14:textId="77777777" w:rsidR="00B14774" w:rsidRPr="00B14774" w:rsidRDefault="00B14774" w:rsidP="00B14774">
                      <w:pPr>
                        <w:spacing w:line="240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4774" w:rsidRPr="00B14774">
        <w:rPr>
          <w:noProof/>
          <w:color w:val="35CD2D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3B6B186" wp14:editId="72C54435">
                <wp:simplePos x="0" y="0"/>
                <wp:positionH relativeFrom="margin">
                  <wp:posOffset>-427355</wp:posOffset>
                </wp:positionH>
                <wp:positionV relativeFrom="paragraph">
                  <wp:posOffset>5984491</wp:posOffset>
                </wp:positionV>
                <wp:extent cx="2880000" cy="2869200"/>
                <wp:effectExtent l="0" t="0" r="0" b="0"/>
                <wp:wrapNone/>
                <wp:docPr id="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286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DB6CC" w14:textId="77777777" w:rsidR="00B14774" w:rsidRPr="00B14774" w:rsidRDefault="00B14774" w:rsidP="00B14774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B14774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Spørgsmål skrives med montserrat regular str. 9, linjeafstand 1.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br/>
                            </w:r>
                            <w:r w:rsidRPr="00B14774">
                              <w:rPr>
                                <w:rFonts w:ascii="Montserrat" w:hAnsi="Montserrat"/>
                                <w:color w:val="35CD2D"/>
                                <w:sz w:val="18"/>
                                <w:szCs w:val="18"/>
                              </w:rPr>
                              <w:t>(Svar: skrives med grøn tekst)</w:t>
                            </w:r>
                          </w:p>
                          <w:p w14:paraId="78BAB926" w14:textId="77777777" w:rsidR="00B14774" w:rsidRDefault="00B14774" w:rsidP="00B14774">
                            <w:pPr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2E5DEF8D" w14:textId="77777777" w:rsidR="00B14774" w:rsidRPr="00B14774" w:rsidRDefault="00B14774" w:rsidP="00B14774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B14774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Spørgsmål skrives med montserrat regular str. 9, linjeafstand 1.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br/>
                            </w:r>
                            <w:r w:rsidRPr="00B14774">
                              <w:rPr>
                                <w:rFonts w:ascii="Montserrat" w:hAnsi="Montserrat"/>
                                <w:color w:val="35CD2D"/>
                                <w:sz w:val="18"/>
                                <w:szCs w:val="18"/>
                              </w:rPr>
                              <w:t>(Svar: skrives med grøn tekst)</w:t>
                            </w:r>
                          </w:p>
                          <w:p w14:paraId="64BBBABA" w14:textId="77777777" w:rsidR="00B14774" w:rsidRDefault="00B14774" w:rsidP="00B14774">
                            <w:pPr>
                              <w:pStyle w:val="Listeafsnit"/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10F76EDB" w14:textId="77777777" w:rsidR="00B14774" w:rsidRPr="00B14774" w:rsidRDefault="00B14774" w:rsidP="00B14774">
                            <w:pPr>
                              <w:pStyle w:val="Listeafsnit"/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7F646FA4" w14:textId="77777777" w:rsidR="00B14774" w:rsidRPr="00B14774" w:rsidRDefault="00B14774" w:rsidP="00B14774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B14774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Spørgsmål skrives med montserrat regular str. 9, linjeafstand 1.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br/>
                            </w:r>
                            <w:r w:rsidRPr="00B14774">
                              <w:rPr>
                                <w:rFonts w:ascii="Montserrat" w:hAnsi="Montserrat"/>
                                <w:color w:val="35CD2D"/>
                                <w:sz w:val="18"/>
                                <w:szCs w:val="18"/>
                              </w:rPr>
                              <w:t>(Svar: skrives med grøn tekst)</w:t>
                            </w:r>
                          </w:p>
                          <w:p w14:paraId="4B1BED99" w14:textId="77777777" w:rsidR="00B14774" w:rsidRDefault="00B14774" w:rsidP="00B14774">
                            <w:pPr>
                              <w:spacing w:line="240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0976ECB7" w14:textId="77777777" w:rsidR="00B14774" w:rsidRPr="00B14774" w:rsidRDefault="00B14774" w:rsidP="00B14774">
                            <w:pPr>
                              <w:spacing w:line="240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6B186" id="_x0000_s1027" type="#_x0000_t202" style="position:absolute;margin-left:-33.65pt;margin-top:471.2pt;width:226.75pt;height:225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" filled="f" stroked="f">
                <v:textbox>
                  <w:txbxContent>
                    <w:p w14:paraId="74DDB6CC" w14:textId="77777777" w:rsidR="00B14774" w:rsidRPr="00B14774" w:rsidRDefault="00B14774" w:rsidP="00B14774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B14774">
                        <w:rPr>
                          <w:rFonts w:ascii="Montserrat" w:hAnsi="Montserrat"/>
                          <w:sz w:val="18"/>
                          <w:szCs w:val="18"/>
                        </w:rPr>
                        <w:t>Spørgsmål skrives med montserrat regular str. 9, linjeafstand 1.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>15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br/>
                      </w:r>
                      <w:r w:rsidRPr="00B14774">
                        <w:rPr>
                          <w:rFonts w:ascii="Montserrat" w:hAnsi="Montserrat"/>
                          <w:color w:val="35CD2D"/>
                          <w:sz w:val="18"/>
                          <w:szCs w:val="18"/>
                        </w:rPr>
                        <w:t>(Svar: skrives med grøn tekst)</w:t>
                      </w:r>
                    </w:p>
                    <w:p w14:paraId="78BAB926" w14:textId="77777777" w:rsidR="00B14774" w:rsidRDefault="00B14774" w:rsidP="00B14774">
                      <w:pPr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2E5DEF8D" w14:textId="77777777" w:rsidR="00B14774" w:rsidRPr="00B14774" w:rsidRDefault="00B14774" w:rsidP="00B14774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B14774">
                        <w:rPr>
                          <w:rFonts w:ascii="Montserrat" w:hAnsi="Montserrat"/>
                          <w:sz w:val="18"/>
                          <w:szCs w:val="18"/>
                        </w:rPr>
                        <w:t>Spørgsmål skrives med montserrat regular str. 9, linjeafstand 1.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>15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br/>
                      </w:r>
                      <w:r w:rsidRPr="00B14774">
                        <w:rPr>
                          <w:rFonts w:ascii="Montserrat" w:hAnsi="Montserrat"/>
                          <w:color w:val="35CD2D"/>
                          <w:sz w:val="18"/>
                          <w:szCs w:val="18"/>
                        </w:rPr>
                        <w:t>(Svar: skrives med grøn tekst)</w:t>
                      </w:r>
                    </w:p>
                    <w:p w14:paraId="64BBBABA" w14:textId="77777777" w:rsidR="00B14774" w:rsidRDefault="00B14774" w:rsidP="00B14774">
                      <w:pPr>
                        <w:pStyle w:val="Listeafsnit"/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10F76EDB" w14:textId="77777777" w:rsidR="00B14774" w:rsidRPr="00B14774" w:rsidRDefault="00B14774" w:rsidP="00B14774">
                      <w:pPr>
                        <w:pStyle w:val="Listeafsnit"/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7F646FA4" w14:textId="77777777" w:rsidR="00B14774" w:rsidRPr="00B14774" w:rsidRDefault="00B14774" w:rsidP="00B14774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B14774">
                        <w:rPr>
                          <w:rFonts w:ascii="Montserrat" w:hAnsi="Montserrat"/>
                          <w:sz w:val="18"/>
                          <w:szCs w:val="18"/>
                        </w:rPr>
                        <w:t>Spørgsmål skrives med montserrat regular str. 9, linjeafstand 1.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>15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br/>
                      </w:r>
                      <w:r w:rsidRPr="00B14774">
                        <w:rPr>
                          <w:rFonts w:ascii="Montserrat" w:hAnsi="Montserrat"/>
                          <w:color w:val="35CD2D"/>
                          <w:sz w:val="18"/>
                          <w:szCs w:val="18"/>
                        </w:rPr>
                        <w:t>(Svar: skrives med grøn tekst)</w:t>
                      </w:r>
                    </w:p>
                    <w:p w14:paraId="4B1BED99" w14:textId="77777777" w:rsidR="00B14774" w:rsidRDefault="00B14774" w:rsidP="00B14774">
                      <w:pPr>
                        <w:spacing w:line="240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0976ECB7" w14:textId="77777777" w:rsidR="00B14774" w:rsidRPr="00B14774" w:rsidRDefault="00B14774" w:rsidP="00B14774">
                      <w:pPr>
                        <w:spacing w:line="240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4774" w:rsidRPr="00B14774">
        <w:rPr>
          <w:noProof/>
          <w:color w:val="35CD2D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851CCDD" wp14:editId="652D0BE1">
                <wp:simplePos x="0" y="0"/>
                <wp:positionH relativeFrom="margin">
                  <wp:posOffset>3300095</wp:posOffset>
                </wp:positionH>
                <wp:positionV relativeFrom="paragraph">
                  <wp:posOffset>680085</wp:posOffset>
                </wp:positionV>
                <wp:extent cx="2879725" cy="2870200"/>
                <wp:effectExtent l="0" t="0" r="0" b="6350"/>
                <wp:wrapSquare wrapText="bothSides"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87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B5EF7" w14:textId="77777777" w:rsidR="00B14774" w:rsidRPr="00B14774" w:rsidRDefault="00B14774" w:rsidP="00B14774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B14774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Spørgsmål skrives med montserrat regular str. 9, linjeafstand 1.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br/>
                            </w:r>
                            <w:r w:rsidRPr="00B14774">
                              <w:rPr>
                                <w:rFonts w:ascii="Montserrat" w:hAnsi="Montserrat"/>
                                <w:color w:val="35CD2D"/>
                                <w:sz w:val="18"/>
                                <w:szCs w:val="18"/>
                              </w:rPr>
                              <w:t>(Svar: skrives med grøn tekst)</w:t>
                            </w:r>
                          </w:p>
                          <w:p w14:paraId="5136F362" w14:textId="77777777" w:rsidR="00B14774" w:rsidRDefault="00B14774" w:rsidP="00B14774">
                            <w:pPr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4423E5A5" w14:textId="77777777" w:rsidR="00B14774" w:rsidRPr="00B14774" w:rsidRDefault="00B14774" w:rsidP="00B14774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B14774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Spørgsmål skrives med montserrat regular str. 9, linjeafstand 1.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br/>
                            </w:r>
                            <w:r w:rsidRPr="00B14774">
                              <w:rPr>
                                <w:rFonts w:ascii="Montserrat" w:hAnsi="Montserrat"/>
                                <w:color w:val="35CD2D"/>
                                <w:sz w:val="18"/>
                                <w:szCs w:val="18"/>
                              </w:rPr>
                              <w:t>(Svar: skrives med grøn tekst)</w:t>
                            </w:r>
                          </w:p>
                          <w:p w14:paraId="302DCC20" w14:textId="77777777" w:rsidR="00B14774" w:rsidRDefault="00B14774" w:rsidP="00B14774">
                            <w:pPr>
                              <w:pStyle w:val="Listeafsnit"/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67FCB1A7" w14:textId="77777777" w:rsidR="00B14774" w:rsidRPr="00B14774" w:rsidRDefault="00B14774" w:rsidP="00B14774">
                            <w:pPr>
                              <w:pStyle w:val="Listeafsnit"/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64383F30" w14:textId="77777777" w:rsidR="00B14774" w:rsidRPr="00B14774" w:rsidRDefault="00B14774" w:rsidP="00B14774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B14774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Spørgsmål skrives med montserrat regular str. 9, linjeafstand 1.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br/>
                            </w:r>
                            <w:r w:rsidRPr="00B14774">
                              <w:rPr>
                                <w:rFonts w:ascii="Montserrat" w:hAnsi="Montserrat"/>
                                <w:color w:val="35CD2D"/>
                                <w:sz w:val="18"/>
                                <w:szCs w:val="18"/>
                              </w:rPr>
                              <w:t>(Svar: skrives med grøn tekst)</w:t>
                            </w:r>
                          </w:p>
                          <w:p w14:paraId="5CDD0760" w14:textId="77777777" w:rsidR="00B14774" w:rsidRDefault="00B14774" w:rsidP="00B14774">
                            <w:pPr>
                              <w:spacing w:line="240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2670E024" w14:textId="77777777" w:rsidR="00B14774" w:rsidRPr="00B14774" w:rsidRDefault="00B14774" w:rsidP="00B14774">
                            <w:pPr>
                              <w:spacing w:line="240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1CCDD" id="_x0000_s1028" type="#_x0000_t202" style="position:absolute;margin-left:259.85pt;margin-top:53.55pt;width:226.75pt;height:22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" filled="f" stroked="f">
                <v:textbox>
                  <w:txbxContent>
                    <w:p w14:paraId="0ABB5EF7" w14:textId="77777777" w:rsidR="00B14774" w:rsidRPr="00B14774" w:rsidRDefault="00B14774" w:rsidP="00B14774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B14774">
                        <w:rPr>
                          <w:rFonts w:ascii="Montserrat" w:hAnsi="Montserrat"/>
                          <w:sz w:val="18"/>
                          <w:szCs w:val="18"/>
                        </w:rPr>
                        <w:t>Spørgsmål skrives med montserrat regular str. 9, linjeafstand 1.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>15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br/>
                      </w:r>
                      <w:r w:rsidRPr="00B14774">
                        <w:rPr>
                          <w:rFonts w:ascii="Montserrat" w:hAnsi="Montserrat"/>
                          <w:color w:val="35CD2D"/>
                          <w:sz w:val="18"/>
                          <w:szCs w:val="18"/>
                        </w:rPr>
                        <w:t>(Svar: skrives med grøn tekst)</w:t>
                      </w:r>
                    </w:p>
                    <w:p w14:paraId="5136F362" w14:textId="77777777" w:rsidR="00B14774" w:rsidRDefault="00B14774" w:rsidP="00B14774">
                      <w:pPr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4423E5A5" w14:textId="77777777" w:rsidR="00B14774" w:rsidRPr="00B14774" w:rsidRDefault="00B14774" w:rsidP="00B14774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B14774">
                        <w:rPr>
                          <w:rFonts w:ascii="Montserrat" w:hAnsi="Montserrat"/>
                          <w:sz w:val="18"/>
                          <w:szCs w:val="18"/>
                        </w:rPr>
                        <w:t>Spørgsmål skrives med montserrat regular str. 9, linjeafstand 1.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>15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br/>
                      </w:r>
                      <w:r w:rsidRPr="00B14774">
                        <w:rPr>
                          <w:rFonts w:ascii="Montserrat" w:hAnsi="Montserrat"/>
                          <w:color w:val="35CD2D"/>
                          <w:sz w:val="18"/>
                          <w:szCs w:val="18"/>
                        </w:rPr>
                        <w:t>(Svar: skrives med grøn tekst)</w:t>
                      </w:r>
                    </w:p>
                    <w:p w14:paraId="302DCC20" w14:textId="77777777" w:rsidR="00B14774" w:rsidRDefault="00B14774" w:rsidP="00B14774">
                      <w:pPr>
                        <w:pStyle w:val="Listeafsnit"/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67FCB1A7" w14:textId="77777777" w:rsidR="00B14774" w:rsidRPr="00B14774" w:rsidRDefault="00B14774" w:rsidP="00B14774">
                      <w:pPr>
                        <w:pStyle w:val="Listeafsnit"/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64383F30" w14:textId="77777777" w:rsidR="00B14774" w:rsidRPr="00B14774" w:rsidRDefault="00B14774" w:rsidP="00B14774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B14774">
                        <w:rPr>
                          <w:rFonts w:ascii="Montserrat" w:hAnsi="Montserrat"/>
                          <w:sz w:val="18"/>
                          <w:szCs w:val="18"/>
                        </w:rPr>
                        <w:t>Spørgsmål skrives med montserrat regular str. 9, linjeafstand 1.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>15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br/>
                      </w:r>
                      <w:r w:rsidRPr="00B14774">
                        <w:rPr>
                          <w:rFonts w:ascii="Montserrat" w:hAnsi="Montserrat"/>
                          <w:color w:val="35CD2D"/>
                          <w:sz w:val="18"/>
                          <w:szCs w:val="18"/>
                        </w:rPr>
                        <w:t>(Svar: skrives med grøn tekst)</w:t>
                      </w:r>
                    </w:p>
                    <w:p w14:paraId="5CDD0760" w14:textId="77777777" w:rsidR="00B14774" w:rsidRDefault="00B14774" w:rsidP="00B14774">
                      <w:pPr>
                        <w:spacing w:line="240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2670E024" w14:textId="77777777" w:rsidR="00B14774" w:rsidRPr="00B14774" w:rsidRDefault="00B14774" w:rsidP="00B14774">
                      <w:pPr>
                        <w:spacing w:line="240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4E75" w:rsidRPr="00B14774">
        <w:rPr>
          <w:noProof/>
          <w:color w:val="35CD2D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6BA524C" wp14:editId="54F3E91A">
                <wp:simplePos x="0" y="0"/>
                <wp:positionH relativeFrom="margin">
                  <wp:posOffset>-387985</wp:posOffset>
                </wp:positionH>
                <wp:positionV relativeFrom="paragraph">
                  <wp:posOffset>669925</wp:posOffset>
                </wp:positionV>
                <wp:extent cx="2879725" cy="2870200"/>
                <wp:effectExtent l="0" t="0" r="0" b="6350"/>
                <wp:wrapSquare wrapText="bothSides"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87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B3C47" w14:textId="77777777" w:rsidR="00B14774" w:rsidRPr="00E0218F" w:rsidRDefault="00E0218F" w:rsidP="00B14774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E0218F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Hvilken nation bombarderede København i 1807 og overtog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218F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den danske flåde under Napoleonskrigene?</w:t>
                            </w:r>
                            <w:r w:rsidR="00B14774" w:rsidRPr="00E0218F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br/>
                            </w:r>
                            <w:r w:rsidR="00B14774" w:rsidRPr="00E0218F">
                              <w:rPr>
                                <w:rFonts w:ascii="Montserrat" w:hAnsi="Montserrat"/>
                                <w:color w:val="35CD2D"/>
                                <w:sz w:val="18"/>
                                <w:szCs w:val="18"/>
                              </w:rPr>
                              <w:t xml:space="preserve">(Svar: </w:t>
                            </w:r>
                            <w:r w:rsidRPr="00E0218F">
                              <w:rPr>
                                <w:rFonts w:ascii="Montserrat" w:hAnsi="Montserrat"/>
                                <w:color w:val="35CD2D"/>
                                <w:sz w:val="18"/>
                                <w:szCs w:val="18"/>
                              </w:rPr>
                              <w:t>England/Storbritannien</w:t>
                            </w:r>
                            <w:r w:rsidR="00B14774" w:rsidRPr="00E0218F">
                              <w:rPr>
                                <w:rFonts w:ascii="Montserrat" w:hAnsi="Montserrat"/>
                                <w:color w:val="35CD2D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DF43E64" w14:textId="77777777" w:rsidR="00E0218F" w:rsidRPr="00E0218F" w:rsidRDefault="00E0218F" w:rsidP="00E0218F">
                            <w:pPr>
                              <w:pStyle w:val="Listeafsnit"/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2E0A70EC" w14:textId="77777777" w:rsidR="00B14774" w:rsidRPr="00E0218F" w:rsidRDefault="00E0218F" w:rsidP="00E0218F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E0218F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Hvilken stor dansk søhelt forbinder man med sejren i Slaget i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218F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Dynekilen under den Store Nordiske Krig i 1700-1721?</w:t>
                            </w:r>
                            <w:r w:rsidR="00B14774" w:rsidRPr="00E0218F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br/>
                            </w:r>
                            <w:r w:rsidR="00B14774" w:rsidRPr="00E0218F">
                              <w:rPr>
                                <w:rFonts w:ascii="Montserrat" w:hAnsi="Montserrat"/>
                                <w:color w:val="35CD2D"/>
                                <w:sz w:val="18"/>
                                <w:szCs w:val="18"/>
                              </w:rPr>
                              <w:t xml:space="preserve">(Svar: </w:t>
                            </w:r>
                            <w:r w:rsidRPr="00E0218F">
                              <w:rPr>
                                <w:rFonts w:ascii="Montserrat" w:hAnsi="Montserrat"/>
                                <w:color w:val="35CD2D"/>
                                <w:sz w:val="18"/>
                                <w:szCs w:val="18"/>
                              </w:rPr>
                              <w:t>Peter (Jansen) Wessel/Tordenskjold)</w:t>
                            </w:r>
                            <w:r w:rsidR="00B14774" w:rsidRPr="00E0218F">
                              <w:rPr>
                                <w:rFonts w:ascii="Montserrat" w:hAnsi="Montserrat"/>
                                <w:color w:val="35CD2D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19AEB78" w14:textId="77777777" w:rsidR="00B14774" w:rsidRPr="00B14774" w:rsidRDefault="00B14774" w:rsidP="00B14774">
                            <w:pPr>
                              <w:pStyle w:val="Listeafsnit"/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0F483D5A" w14:textId="77777777" w:rsidR="00B14774" w:rsidRPr="00E0218F" w:rsidRDefault="00E0218F" w:rsidP="00E0218F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E0218F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Fra 1611 til 1613 udkæmpede Danmark Kalmarkrigen. Det var sidste gang, Danmark forsøgte at genskabe Kalmarunionen ved at indtage dette land. Hvilket?</w:t>
                            </w:r>
                            <w:r w:rsidR="00B14774" w:rsidRPr="00E0218F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br/>
                            </w:r>
                            <w:r w:rsidR="00B14774" w:rsidRPr="00E0218F">
                              <w:rPr>
                                <w:rFonts w:ascii="Montserrat" w:hAnsi="Montserrat"/>
                                <w:color w:val="35CD2D"/>
                                <w:sz w:val="18"/>
                                <w:szCs w:val="18"/>
                              </w:rPr>
                              <w:t xml:space="preserve">(Svar: </w:t>
                            </w:r>
                            <w:r w:rsidRPr="00E0218F">
                              <w:rPr>
                                <w:rFonts w:ascii="Montserrat" w:hAnsi="Montserrat"/>
                                <w:color w:val="35CD2D"/>
                                <w:sz w:val="18"/>
                                <w:szCs w:val="18"/>
                              </w:rPr>
                              <w:t>Sverige</w:t>
                            </w:r>
                            <w:r w:rsidR="00B14774" w:rsidRPr="00E0218F">
                              <w:rPr>
                                <w:rFonts w:ascii="Montserrat" w:hAnsi="Montserrat"/>
                                <w:color w:val="35CD2D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166689B" w14:textId="77777777" w:rsidR="00B14774" w:rsidRDefault="00B14774" w:rsidP="00B14774">
                            <w:pPr>
                              <w:spacing w:line="240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30C7E404" w14:textId="77777777" w:rsidR="00B14774" w:rsidRPr="00B14774" w:rsidRDefault="00B14774" w:rsidP="00B14774">
                            <w:pPr>
                              <w:spacing w:line="240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A524C" id="_x0000_s1029" type="#_x0000_t202" style="position:absolute;margin-left:-30.55pt;margin-top:52.75pt;width:226.75pt;height:22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" filled="f" stroked="f">
                <v:textbox>
                  <w:txbxContent>
                    <w:p w14:paraId="156B3C47" w14:textId="77777777" w:rsidR="00B14774" w:rsidRPr="00E0218F" w:rsidRDefault="00E0218F" w:rsidP="00B14774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E0218F">
                        <w:rPr>
                          <w:rFonts w:ascii="Montserrat" w:hAnsi="Montserrat"/>
                          <w:sz w:val="18"/>
                          <w:szCs w:val="18"/>
                        </w:rPr>
                        <w:t>Hvilken nation bombarderede København i 1807 og overtog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 </w:t>
                      </w:r>
                      <w:r w:rsidRPr="00E0218F">
                        <w:rPr>
                          <w:rFonts w:ascii="Montserrat" w:hAnsi="Montserrat"/>
                          <w:sz w:val="18"/>
                          <w:szCs w:val="18"/>
                        </w:rPr>
                        <w:t>den danske flåde under Napoleonskrigene?</w:t>
                      </w:r>
                      <w:r w:rsidR="00B14774" w:rsidRPr="00E0218F">
                        <w:rPr>
                          <w:rFonts w:ascii="Montserrat" w:hAnsi="Montserrat"/>
                          <w:sz w:val="18"/>
                          <w:szCs w:val="18"/>
                        </w:rPr>
                        <w:br/>
                      </w:r>
                      <w:r w:rsidR="00B14774" w:rsidRPr="00E0218F">
                        <w:rPr>
                          <w:rFonts w:ascii="Montserrat" w:hAnsi="Montserrat"/>
                          <w:color w:val="35CD2D"/>
                          <w:sz w:val="18"/>
                          <w:szCs w:val="18"/>
                        </w:rPr>
                        <w:t xml:space="preserve">(Svar: </w:t>
                      </w:r>
                      <w:r w:rsidRPr="00E0218F">
                        <w:rPr>
                          <w:rFonts w:ascii="Montserrat" w:hAnsi="Montserrat"/>
                          <w:color w:val="35CD2D"/>
                          <w:sz w:val="18"/>
                          <w:szCs w:val="18"/>
                        </w:rPr>
                        <w:t>England/Storbritannien</w:t>
                      </w:r>
                      <w:r w:rsidR="00B14774" w:rsidRPr="00E0218F">
                        <w:rPr>
                          <w:rFonts w:ascii="Montserrat" w:hAnsi="Montserrat"/>
                          <w:color w:val="35CD2D"/>
                          <w:sz w:val="18"/>
                          <w:szCs w:val="18"/>
                        </w:rPr>
                        <w:t>)</w:t>
                      </w:r>
                    </w:p>
                    <w:p w14:paraId="4DF43E64" w14:textId="77777777" w:rsidR="00E0218F" w:rsidRPr="00E0218F" w:rsidRDefault="00E0218F" w:rsidP="00E0218F">
                      <w:pPr>
                        <w:pStyle w:val="Listeafsnit"/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2E0A70EC" w14:textId="77777777" w:rsidR="00B14774" w:rsidRPr="00E0218F" w:rsidRDefault="00E0218F" w:rsidP="00E0218F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E0218F">
                        <w:rPr>
                          <w:rFonts w:ascii="Montserrat" w:hAnsi="Montserrat"/>
                          <w:sz w:val="18"/>
                          <w:szCs w:val="18"/>
                        </w:rPr>
                        <w:t>Hvilken stor dansk søhelt forbinder man med sejren i Slaget i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 </w:t>
                      </w:r>
                      <w:r w:rsidRPr="00E0218F">
                        <w:rPr>
                          <w:rFonts w:ascii="Montserrat" w:hAnsi="Montserrat"/>
                          <w:sz w:val="18"/>
                          <w:szCs w:val="18"/>
                        </w:rPr>
                        <w:t>Dynekilen under den Store Nordiske Krig i 1700-1721?</w:t>
                      </w:r>
                      <w:r w:rsidR="00B14774" w:rsidRPr="00E0218F">
                        <w:rPr>
                          <w:rFonts w:ascii="Montserrat" w:hAnsi="Montserrat"/>
                          <w:sz w:val="18"/>
                          <w:szCs w:val="18"/>
                        </w:rPr>
                        <w:br/>
                      </w:r>
                      <w:r w:rsidR="00B14774" w:rsidRPr="00E0218F">
                        <w:rPr>
                          <w:rFonts w:ascii="Montserrat" w:hAnsi="Montserrat"/>
                          <w:color w:val="35CD2D"/>
                          <w:sz w:val="18"/>
                          <w:szCs w:val="18"/>
                        </w:rPr>
                        <w:t xml:space="preserve">(Svar: </w:t>
                      </w:r>
                      <w:r w:rsidRPr="00E0218F">
                        <w:rPr>
                          <w:rFonts w:ascii="Montserrat" w:hAnsi="Montserrat"/>
                          <w:color w:val="35CD2D"/>
                          <w:sz w:val="18"/>
                          <w:szCs w:val="18"/>
                        </w:rPr>
                        <w:t>Peter (Jansen) Wessel/Tordenskjold)</w:t>
                      </w:r>
                      <w:r w:rsidR="00B14774" w:rsidRPr="00E0218F">
                        <w:rPr>
                          <w:rFonts w:ascii="Montserrat" w:hAnsi="Montserrat"/>
                          <w:color w:val="35CD2D"/>
                          <w:sz w:val="18"/>
                          <w:szCs w:val="18"/>
                        </w:rPr>
                        <w:t>)</w:t>
                      </w:r>
                    </w:p>
                    <w:p w14:paraId="619AEB78" w14:textId="77777777" w:rsidR="00B14774" w:rsidRPr="00B14774" w:rsidRDefault="00B14774" w:rsidP="00B14774">
                      <w:pPr>
                        <w:pStyle w:val="Listeafsnit"/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0F483D5A" w14:textId="77777777" w:rsidR="00B14774" w:rsidRPr="00E0218F" w:rsidRDefault="00E0218F" w:rsidP="00E0218F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E0218F">
                        <w:rPr>
                          <w:rFonts w:ascii="Montserrat" w:hAnsi="Montserrat"/>
                          <w:sz w:val="18"/>
                          <w:szCs w:val="18"/>
                        </w:rPr>
                        <w:t>Fra 1611 til 1613 udkæmpede Danmark Kalmarkrigen. Det var sidste gang, Danmark forsøgte at genskabe Kalmarunionen ved at indtage dette land. Hvilket?</w:t>
                      </w:r>
                      <w:r w:rsidR="00B14774" w:rsidRPr="00E0218F">
                        <w:rPr>
                          <w:rFonts w:ascii="Montserrat" w:hAnsi="Montserrat"/>
                          <w:sz w:val="18"/>
                          <w:szCs w:val="18"/>
                        </w:rPr>
                        <w:br/>
                      </w:r>
                      <w:r w:rsidR="00B14774" w:rsidRPr="00E0218F">
                        <w:rPr>
                          <w:rFonts w:ascii="Montserrat" w:hAnsi="Montserrat"/>
                          <w:color w:val="35CD2D"/>
                          <w:sz w:val="18"/>
                          <w:szCs w:val="18"/>
                        </w:rPr>
                        <w:t xml:space="preserve">(Svar: </w:t>
                      </w:r>
                      <w:r w:rsidRPr="00E0218F">
                        <w:rPr>
                          <w:rFonts w:ascii="Montserrat" w:hAnsi="Montserrat"/>
                          <w:color w:val="35CD2D"/>
                          <w:sz w:val="18"/>
                          <w:szCs w:val="18"/>
                        </w:rPr>
                        <w:t>Sverige</w:t>
                      </w:r>
                      <w:r w:rsidR="00B14774" w:rsidRPr="00E0218F">
                        <w:rPr>
                          <w:rFonts w:ascii="Montserrat" w:hAnsi="Montserrat"/>
                          <w:color w:val="35CD2D"/>
                          <w:sz w:val="18"/>
                          <w:szCs w:val="18"/>
                        </w:rPr>
                        <w:t>)</w:t>
                      </w:r>
                    </w:p>
                    <w:p w14:paraId="6166689B" w14:textId="77777777" w:rsidR="00B14774" w:rsidRDefault="00B14774" w:rsidP="00B14774">
                      <w:pPr>
                        <w:spacing w:line="240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30C7E404" w14:textId="77777777" w:rsidR="00B14774" w:rsidRPr="00B14774" w:rsidRDefault="00B14774" w:rsidP="00B14774">
                      <w:pPr>
                        <w:spacing w:line="240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4E75" w:rsidRPr="00B14774">
        <w:rPr>
          <w:noProof/>
          <w:color w:val="35CD2D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B5894D3" wp14:editId="6052093D">
                <wp:simplePos x="0" y="0"/>
                <wp:positionH relativeFrom="margin">
                  <wp:posOffset>-132715</wp:posOffset>
                </wp:positionH>
                <wp:positionV relativeFrom="paragraph">
                  <wp:posOffset>4753165</wp:posOffset>
                </wp:positionV>
                <wp:extent cx="2713172" cy="566739"/>
                <wp:effectExtent l="0" t="0" r="0" b="5080"/>
                <wp:wrapNone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172" cy="5667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11DC9" w14:textId="77777777" w:rsidR="00FA4E75" w:rsidRPr="007C4A0D" w:rsidRDefault="00FA4E75" w:rsidP="007C4A0D">
                            <w:pPr>
                              <w:spacing w:line="276" w:lineRule="auto"/>
                              <w:jc w:val="center"/>
                              <w:rPr>
                                <w:color w:val="35CD2D"/>
                              </w:rPr>
                            </w:pPr>
                            <w:r w:rsidRPr="007C4A0D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FFFFFF"/>
                                <w:sz w:val="34"/>
                                <w:szCs w:val="34"/>
                              </w:rPr>
                              <w:t>OVERSKRIFT – KAPITALER</w:t>
                            </w:r>
                            <w:r w:rsidRPr="007C4A0D">
                              <w:rPr>
                                <w:color w:val="35CD2D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894D3" id="_x0000_s1030" type="#_x0000_t202" style="position:absolute;margin-left:-10.45pt;margin-top:374.25pt;width:213.65pt;height:44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" filled="f" stroked="f">
                <v:textbox>
                  <w:txbxContent>
                    <w:p w14:paraId="03B11DC9" w14:textId="77777777" w:rsidR="00FA4E75" w:rsidRPr="007C4A0D" w:rsidRDefault="00FA4E75" w:rsidP="007C4A0D">
                      <w:pPr>
                        <w:spacing w:line="276" w:lineRule="auto"/>
                        <w:jc w:val="center"/>
                        <w:rPr>
                          <w:color w:val="35CD2D"/>
                        </w:rPr>
                      </w:pPr>
                      <w:r w:rsidRPr="007C4A0D">
                        <w:rPr>
                          <w:rFonts w:ascii="Montserrat-Bold" w:hAnsi="Montserrat-Bold" w:cs="Montserrat-Bold"/>
                          <w:b/>
                          <w:bCs/>
                          <w:color w:val="FFFFFF"/>
                          <w:sz w:val="34"/>
                          <w:szCs w:val="34"/>
                        </w:rPr>
                        <w:t>OVERSKRIFT – KAPITALER</w:t>
                      </w:r>
                      <w:r w:rsidRPr="007C4A0D">
                        <w:rPr>
                          <w:color w:val="35CD2D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E75" w:rsidRPr="00B14774">
        <w:rPr>
          <w:noProof/>
          <w:color w:val="35CD2D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D0ACC5" wp14:editId="558106DD">
                <wp:simplePos x="0" y="0"/>
                <wp:positionH relativeFrom="margin">
                  <wp:posOffset>3524885</wp:posOffset>
                </wp:positionH>
                <wp:positionV relativeFrom="paragraph">
                  <wp:posOffset>4746815</wp:posOffset>
                </wp:positionV>
                <wp:extent cx="2713172" cy="566739"/>
                <wp:effectExtent l="0" t="0" r="0" b="5080"/>
                <wp:wrapNone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172" cy="5667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FD894" w14:textId="77777777" w:rsidR="00FA4E75" w:rsidRPr="007C4A0D" w:rsidRDefault="00FA4E75" w:rsidP="00FA4E75">
                            <w:pPr>
                              <w:spacing w:line="276" w:lineRule="auto"/>
                              <w:jc w:val="center"/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FFFFFF"/>
                                <w:sz w:val="34"/>
                                <w:szCs w:val="34"/>
                              </w:rPr>
                            </w:pPr>
                            <w:r w:rsidRPr="007C4A0D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FFFFFF"/>
                                <w:sz w:val="34"/>
                                <w:szCs w:val="34"/>
                              </w:rPr>
                              <w:t>OVERSKRIFT – KAPITALER</w:t>
                            </w:r>
                            <w:r w:rsidRPr="007C4A0D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FFFFFF"/>
                                <w:sz w:val="34"/>
                                <w:szCs w:val="3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0ACC5" id="_x0000_s1031" type="#_x0000_t202" style="position:absolute;margin-left:277.55pt;margin-top:373.75pt;width:213.65pt;height:44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" filled="f" stroked="f">
                <v:textbox>
                  <w:txbxContent>
                    <w:p w14:paraId="7C0FD894" w14:textId="77777777" w:rsidR="00FA4E75" w:rsidRPr="007C4A0D" w:rsidRDefault="00FA4E75" w:rsidP="00FA4E75">
                      <w:pPr>
                        <w:spacing w:line="276" w:lineRule="auto"/>
                        <w:jc w:val="center"/>
                        <w:rPr>
                          <w:rFonts w:ascii="Montserrat-Bold" w:hAnsi="Montserrat-Bold" w:cs="Montserrat-Bold"/>
                          <w:b/>
                          <w:bCs/>
                          <w:color w:val="FFFFFF"/>
                          <w:sz w:val="34"/>
                          <w:szCs w:val="34"/>
                        </w:rPr>
                      </w:pPr>
                      <w:r w:rsidRPr="007C4A0D">
                        <w:rPr>
                          <w:rFonts w:ascii="Montserrat-Bold" w:hAnsi="Montserrat-Bold" w:cs="Montserrat-Bold"/>
                          <w:b/>
                          <w:bCs/>
                          <w:color w:val="FFFFFF"/>
                          <w:sz w:val="34"/>
                          <w:szCs w:val="34"/>
                        </w:rPr>
                        <w:t>OVERSKRIFT – KAPITALER</w:t>
                      </w:r>
                      <w:r w:rsidRPr="007C4A0D">
                        <w:rPr>
                          <w:rFonts w:ascii="Montserrat-Bold" w:hAnsi="Montserrat-Bold" w:cs="Montserrat-Bold"/>
                          <w:b/>
                          <w:bCs/>
                          <w:color w:val="FFFFFF"/>
                          <w:sz w:val="34"/>
                          <w:szCs w:val="34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E75" w:rsidRPr="00B14774">
        <w:rPr>
          <w:noProof/>
          <w:color w:val="35CD2D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70E6666" wp14:editId="4E7AF9AC">
                <wp:simplePos x="0" y="0"/>
                <wp:positionH relativeFrom="margin">
                  <wp:posOffset>3524549</wp:posOffset>
                </wp:positionH>
                <wp:positionV relativeFrom="paragraph">
                  <wp:posOffset>-539750</wp:posOffset>
                </wp:positionV>
                <wp:extent cx="2713172" cy="566739"/>
                <wp:effectExtent l="0" t="0" r="0" b="5080"/>
                <wp:wrapNone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172" cy="5667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0A154" w14:textId="77777777" w:rsidR="00FA4E75" w:rsidRPr="007C4A0D" w:rsidRDefault="00FA4E75" w:rsidP="00FA4E75">
                            <w:pPr>
                              <w:spacing w:line="276" w:lineRule="auto"/>
                              <w:jc w:val="center"/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FFFFFF"/>
                                <w:sz w:val="34"/>
                                <w:szCs w:val="34"/>
                              </w:rPr>
                            </w:pPr>
                            <w:r w:rsidRPr="007C4A0D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FFFFFF"/>
                                <w:sz w:val="34"/>
                                <w:szCs w:val="34"/>
                              </w:rPr>
                              <w:t>OVERSKRIFT – KAPITALER</w:t>
                            </w:r>
                            <w:r w:rsidRPr="007C4A0D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FFFFFF"/>
                                <w:sz w:val="34"/>
                                <w:szCs w:val="3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E6666" id="_x0000_s1032" type="#_x0000_t202" style="position:absolute;margin-left:277.5pt;margin-top:-42.5pt;width:213.65pt;height:44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" filled="f" stroked="f">
                <v:textbox>
                  <w:txbxContent>
                    <w:p w14:paraId="5DE0A154" w14:textId="77777777" w:rsidR="00FA4E75" w:rsidRPr="007C4A0D" w:rsidRDefault="00FA4E75" w:rsidP="00FA4E75">
                      <w:pPr>
                        <w:spacing w:line="276" w:lineRule="auto"/>
                        <w:jc w:val="center"/>
                        <w:rPr>
                          <w:rFonts w:ascii="Montserrat-Bold" w:hAnsi="Montserrat-Bold" w:cs="Montserrat-Bold"/>
                          <w:b/>
                          <w:bCs/>
                          <w:color w:val="FFFFFF"/>
                          <w:sz w:val="34"/>
                          <w:szCs w:val="34"/>
                        </w:rPr>
                      </w:pPr>
                      <w:r w:rsidRPr="007C4A0D">
                        <w:rPr>
                          <w:rFonts w:ascii="Montserrat-Bold" w:hAnsi="Montserrat-Bold" w:cs="Montserrat-Bold"/>
                          <w:b/>
                          <w:bCs/>
                          <w:color w:val="FFFFFF"/>
                          <w:sz w:val="34"/>
                          <w:szCs w:val="34"/>
                        </w:rPr>
                        <w:t>OVERSKRIFT – KAPITALER</w:t>
                      </w:r>
                      <w:r w:rsidRPr="007C4A0D">
                        <w:rPr>
                          <w:rFonts w:ascii="Montserrat-Bold" w:hAnsi="Montserrat-Bold" w:cs="Montserrat-Bold"/>
                          <w:b/>
                          <w:bCs/>
                          <w:color w:val="FFFFFF"/>
                          <w:sz w:val="34"/>
                          <w:szCs w:val="34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E75" w:rsidRPr="00B14774">
        <w:rPr>
          <w:noProof/>
          <w:color w:val="35CD2D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426CD4" wp14:editId="0B55C774">
                <wp:simplePos x="0" y="0"/>
                <wp:positionH relativeFrom="margin">
                  <wp:posOffset>-132715</wp:posOffset>
                </wp:positionH>
                <wp:positionV relativeFrom="paragraph">
                  <wp:posOffset>-546290</wp:posOffset>
                </wp:positionV>
                <wp:extent cx="2713172" cy="566739"/>
                <wp:effectExtent l="0" t="0" r="0" b="508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172" cy="5667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46772" w14:textId="51EC79B4" w:rsidR="00FA4E75" w:rsidRPr="00FA4E75" w:rsidRDefault="004A64B5" w:rsidP="00FA4E75">
                            <w:pPr>
                              <w:spacing w:line="276" w:lineRule="auto"/>
                              <w:jc w:val="center"/>
                              <w:rPr>
                                <w:rFonts w:ascii="Montserrat Bold" w:hAnsi="Montserra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3314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B050"/>
                                <w:sz w:val="34"/>
                                <w:szCs w:val="34"/>
                              </w:rPr>
                              <w:t>FX</w:t>
                            </w:r>
                            <w:r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FFF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E0218F" w:rsidRPr="0063314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DANMARK I KR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6CD4" id="_x0000_s1033" type="#_x0000_t202" style="position:absolute;margin-left:-10.45pt;margin-top:-43pt;width:213.65pt;height:44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" filled="f" stroked="f">
                <v:textbox>
                  <w:txbxContent>
                    <w:p w14:paraId="78046772" w14:textId="51EC79B4" w:rsidR="00FA4E75" w:rsidRPr="00FA4E75" w:rsidRDefault="004A64B5" w:rsidP="00FA4E75">
                      <w:pPr>
                        <w:spacing w:line="276" w:lineRule="auto"/>
                        <w:jc w:val="center"/>
                        <w:rPr>
                          <w:rFonts w:ascii="Montserrat Bold" w:hAnsi="Montserrat 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33141">
                        <w:rPr>
                          <w:rFonts w:ascii="Montserrat-Bold" w:hAnsi="Montserrat-Bold" w:cs="Montserrat-Bold"/>
                          <w:b/>
                          <w:bCs/>
                          <w:color w:val="00B050"/>
                          <w:sz w:val="34"/>
                          <w:szCs w:val="34"/>
                        </w:rPr>
                        <w:t>FX</w:t>
                      </w:r>
                      <w:r>
                        <w:rPr>
                          <w:rFonts w:ascii="Montserrat-Bold" w:hAnsi="Montserrat-Bold" w:cs="Montserrat-Bold"/>
                          <w:b/>
                          <w:bCs/>
                          <w:color w:val="FFFFFF"/>
                          <w:sz w:val="34"/>
                          <w:szCs w:val="34"/>
                        </w:rPr>
                        <w:t xml:space="preserve"> </w:t>
                      </w:r>
                      <w:r w:rsidR="00E0218F" w:rsidRPr="00633141">
                        <w:rPr>
                          <w:rFonts w:ascii="Montserrat-Bold" w:hAnsi="Montserrat-Bold" w:cs="Montserrat-Bold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DANMARK I KRI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4774" w:rsidRPr="00B14774">
        <w:rPr>
          <w:rFonts w:ascii="Montserrat" w:hAnsi="Montserrat"/>
          <w:color w:val="35CD2D"/>
          <w:sz w:val="18"/>
          <w:szCs w:val="18"/>
        </w:rPr>
        <w:t xml:space="preserve"> </w:t>
      </w:r>
    </w:p>
    <w:p w14:paraId="5C017800" w14:textId="77777777" w:rsidR="002E09C6" w:rsidRDefault="002E09C6">
      <w:pPr>
        <w:rPr>
          <w:color w:val="35CD2D"/>
        </w:rPr>
      </w:pPr>
    </w:p>
    <w:p w14:paraId="3F656DF1" w14:textId="77777777" w:rsidR="002E09C6" w:rsidRDefault="002E09C6">
      <w:pPr>
        <w:rPr>
          <w:color w:val="35CD2D"/>
        </w:rPr>
      </w:pPr>
    </w:p>
    <w:p w14:paraId="31379D81" w14:textId="77777777" w:rsidR="002E09C6" w:rsidRDefault="002E09C6">
      <w:pPr>
        <w:rPr>
          <w:color w:val="35CD2D"/>
        </w:rPr>
      </w:pPr>
      <w:r>
        <w:rPr>
          <w:color w:val="35CD2D"/>
        </w:rPr>
        <w:br w:type="page"/>
      </w:r>
    </w:p>
    <w:p w14:paraId="3DA2275E" w14:textId="0F33A2C0" w:rsidR="002E09C6" w:rsidRDefault="002E09C6" w:rsidP="002E09C6">
      <w:pPr>
        <w:rPr>
          <w:rFonts w:ascii="Montserrat" w:hAnsi="Montserrat"/>
          <w:color w:val="35CD2D"/>
          <w:sz w:val="18"/>
          <w:szCs w:val="18"/>
        </w:rPr>
      </w:pPr>
      <w:r w:rsidRPr="00B14774">
        <w:rPr>
          <w:noProof/>
          <w:color w:val="35CD2D"/>
        </w:rPr>
        <w:lastRenderedPageBreak/>
        <w:drawing>
          <wp:anchor distT="0" distB="0" distL="114300" distR="114300" simplePos="0" relativeHeight="251675648" behindDoc="0" locked="0" layoutInCell="1" allowOverlap="1" wp14:anchorId="132341F7" wp14:editId="0E999A3A">
            <wp:simplePos x="0" y="0"/>
            <wp:positionH relativeFrom="margin">
              <wp:align>center</wp:align>
            </wp:positionH>
            <wp:positionV relativeFrom="paragraph">
              <wp:posOffset>-1124186</wp:posOffset>
            </wp:positionV>
            <wp:extent cx="7614137" cy="10770320"/>
            <wp:effectExtent l="0" t="0" r="6350" b="0"/>
            <wp:wrapNone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ørgsmålskort_4xA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137" cy="1077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774">
        <w:rPr>
          <w:noProof/>
          <w:color w:val="35CD2D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C71AA79" wp14:editId="5FA5CB6E">
                <wp:simplePos x="0" y="0"/>
                <wp:positionH relativeFrom="margin">
                  <wp:posOffset>3308985</wp:posOffset>
                </wp:positionH>
                <wp:positionV relativeFrom="paragraph">
                  <wp:posOffset>5987225</wp:posOffset>
                </wp:positionV>
                <wp:extent cx="2880000" cy="2869200"/>
                <wp:effectExtent l="0" t="0" r="0" b="0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286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CA5E9" w14:textId="77777777" w:rsidR="002E09C6" w:rsidRPr="002E09C6" w:rsidRDefault="002E09C6" w:rsidP="002E09C6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2E09C6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Spørgsmål skrives med montserrat regular str. 9, linjeafstand 1.15</w:t>
                            </w:r>
                            <w:r w:rsidRPr="002E09C6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br/>
                            </w:r>
                            <w:r w:rsidRPr="002E09C6">
                              <w:rPr>
                                <w:rFonts w:ascii="Montserrat" w:hAnsi="Montserrat"/>
                                <w:color w:val="35CD2D"/>
                                <w:sz w:val="18"/>
                                <w:szCs w:val="18"/>
                              </w:rPr>
                              <w:t>(Svar: skrives med grøn tekst)</w:t>
                            </w:r>
                          </w:p>
                          <w:p w14:paraId="41B5CE36" w14:textId="77777777" w:rsidR="002E09C6" w:rsidRDefault="002E09C6" w:rsidP="002E09C6">
                            <w:pPr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76B4BD0A" w14:textId="77777777" w:rsidR="002E09C6" w:rsidRPr="002E09C6" w:rsidRDefault="002E09C6" w:rsidP="002E09C6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2E09C6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Spørgsmål skrives med montserrat regular str. 9, linjeafstand 1.15</w:t>
                            </w:r>
                            <w:r w:rsidRPr="002E09C6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br/>
                            </w:r>
                            <w:r w:rsidRPr="002E09C6">
                              <w:rPr>
                                <w:rFonts w:ascii="Montserrat" w:hAnsi="Montserrat"/>
                                <w:color w:val="35CD2D"/>
                                <w:sz w:val="18"/>
                                <w:szCs w:val="18"/>
                              </w:rPr>
                              <w:t>(Svar: skrives med grøn tekst)</w:t>
                            </w:r>
                          </w:p>
                          <w:p w14:paraId="0EC51728" w14:textId="77777777" w:rsidR="002E09C6" w:rsidRDefault="002E09C6" w:rsidP="002E09C6">
                            <w:pPr>
                              <w:pStyle w:val="Listeafsnit"/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3A160A03" w14:textId="77777777" w:rsidR="002E09C6" w:rsidRPr="00B14774" w:rsidRDefault="002E09C6" w:rsidP="002E09C6">
                            <w:pPr>
                              <w:pStyle w:val="Listeafsnit"/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7A8ADC91" w14:textId="77777777" w:rsidR="002E09C6" w:rsidRPr="00B14774" w:rsidRDefault="002E09C6" w:rsidP="002E09C6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B14774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Spørgsmål skrives med montserrat regular str. 9, linjeafstand 1.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br/>
                            </w:r>
                            <w:r w:rsidRPr="00B14774">
                              <w:rPr>
                                <w:rFonts w:ascii="Montserrat" w:hAnsi="Montserrat"/>
                                <w:color w:val="35CD2D"/>
                                <w:sz w:val="18"/>
                                <w:szCs w:val="18"/>
                              </w:rPr>
                              <w:t>(Svar: skrives med grøn tekst)</w:t>
                            </w:r>
                          </w:p>
                          <w:p w14:paraId="3C3CB1D1" w14:textId="77777777" w:rsidR="002E09C6" w:rsidRDefault="002E09C6" w:rsidP="002E09C6">
                            <w:pPr>
                              <w:spacing w:line="240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7F7E849A" w14:textId="77777777" w:rsidR="002E09C6" w:rsidRPr="00B14774" w:rsidRDefault="002E09C6" w:rsidP="002E09C6">
                            <w:pPr>
                              <w:spacing w:line="240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1AA79" id="_x0000_s1034" type="#_x0000_t202" style="position:absolute;margin-left:260.55pt;margin-top:471.45pt;width:226.75pt;height:225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" filled="f" stroked="f">
                <v:textbox>
                  <w:txbxContent>
                    <w:p w14:paraId="503CA5E9" w14:textId="77777777" w:rsidR="002E09C6" w:rsidRPr="002E09C6" w:rsidRDefault="002E09C6" w:rsidP="002E09C6">
                      <w:pPr>
                        <w:pStyle w:val="Listeafsnit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2E09C6">
                        <w:rPr>
                          <w:rFonts w:ascii="Montserrat" w:hAnsi="Montserrat"/>
                          <w:sz w:val="18"/>
                          <w:szCs w:val="18"/>
                        </w:rPr>
                        <w:t>Spørgsmål skrives med montserrat regular str. 9, linjeafstand 1.15</w:t>
                      </w:r>
                      <w:r w:rsidRPr="002E09C6">
                        <w:rPr>
                          <w:rFonts w:ascii="Montserrat" w:hAnsi="Montserrat"/>
                          <w:sz w:val="18"/>
                          <w:szCs w:val="18"/>
                        </w:rPr>
                        <w:br/>
                      </w:r>
                      <w:r w:rsidRPr="002E09C6">
                        <w:rPr>
                          <w:rFonts w:ascii="Montserrat" w:hAnsi="Montserrat"/>
                          <w:color w:val="35CD2D"/>
                          <w:sz w:val="18"/>
                          <w:szCs w:val="18"/>
                        </w:rPr>
                        <w:t>(Svar: skrives med grøn tekst)</w:t>
                      </w:r>
                    </w:p>
                    <w:p w14:paraId="41B5CE36" w14:textId="77777777" w:rsidR="002E09C6" w:rsidRDefault="002E09C6" w:rsidP="002E09C6">
                      <w:pPr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76B4BD0A" w14:textId="77777777" w:rsidR="002E09C6" w:rsidRPr="002E09C6" w:rsidRDefault="002E09C6" w:rsidP="002E09C6">
                      <w:pPr>
                        <w:pStyle w:val="Listeafsnit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2E09C6">
                        <w:rPr>
                          <w:rFonts w:ascii="Montserrat" w:hAnsi="Montserrat"/>
                          <w:sz w:val="18"/>
                          <w:szCs w:val="18"/>
                        </w:rPr>
                        <w:t>Spørgsmål skrives med montserrat regular str. 9, linjeafstand 1.15</w:t>
                      </w:r>
                      <w:r w:rsidRPr="002E09C6">
                        <w:rPr>
                          <w:rFonts w:ascii="Montserrat" w:hAnsi="Montserrat"/>
                          <w:sz w:val="18"/>
                          <w:szCs w:val="18"/>
                        </w:rPr>
                        <w:br/>
                      </w:r>
                      <w:r w:rsidRPr="002E09C6">
                        <w:rPr>
                          <w:rFonts w:ascii="Montserrat" w:hAnsi="Montserrat"/>
                          <w:color w:val="35CD2D"/>
                          <w:sz w:val="18"/>
                          <w:szCs w:val="18"/>
                        </w:rPr>
                        <w:t>(Svar: skrives med grøn tekst)</w:t>
                      </w:r>
                    </w:p>
                    <w:p w14:paraId="0EC51728" w14:textId="77777777" w:rsidR="002E09C6" w:rsidRDefault="002E09C6" w:rsidP="002E09C6">
                      <w:pPr>
                        <w:pStyle w:val="Listeafsnit"/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3A160A03" w14:textId="77777777" w:rsidR="002E09C6" w:rsidRPr="00B14774" w:rsidRDefault="002E09C6" w:rsidP="002E09C6">
                      <w:pPr>
                        <w:pStyle w:val="Listeafsnit"/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7A8ADC91" w14:textId="77777777" w:rsidR="002E09C6" w:rsidRPr="00B14774" w:rsidRDefault="002E09C6" w:rsidP="002E09C6">
                      <w:pPr>
                        <w:pStyle w:val="Listeafsnit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B14774">
                        <w:rPr>
                          <w:rFonts w:ascii="Montserrat" w:hAnsi="Montserrat"/>
                          <w:sz w:val="18"/>
                          <w:szCs w:val="18"/>
                        </w:rPr>
                        <w:t>Spørgsmål skrives med montserrat regular str. 9, linjeafstand 1.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>15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br/>
                      </w:r>
                      <w:r w:rsidRPr="00B14774">
                        <w:rPr>
                          <w:rFonts w:ascii="Montserrat" w:hAnsi="Montserrat"/>
                          <w:color w:val="35CD2D"/>
                          <w:sz w:val="18"/>
                          <w:szCs w:val="18"/>
                        </w:rPr>
                        <w:t>(Svar: skrives med grøn tekst)</w:t>
                      </w:r>
                    </w:p>
                    <w:p w14:paraId="3C3CB1D1" w14:textId="77777777" w:rsidR="002E09C6" w:rsidRDefault="002E09C6" w:rsidP="002E09C6">
                      <w:pPr>
                        <w:spacing w:line="240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7F7E849A" w14:textId="77777777" w:rsidR="002E09C6" w:rsidRPr="00B14774" w:rsidRDefault="002E09C6" w:rsidP="002E09C6">
                      <w:pPr>
                        <w:spacing w:line="240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774">
        <w:rPr>
          <w:noProof/>
          <w:color w:val="35CD2D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67A3551" wp14:editId="495C5604">
                <wp:simplePos x="0" y="0"/>
                <wp:positionH relativeFrom="margin">
                  <wp:posOffset>-427355</wp:posOffset>
                </wp:positionH>
                <wp:positionV relativeFrom="paragraph">
                  <wp:posOffset>5984491</wp:posOffset>
                </wp:positionV>
                <wp:extent cx="2880000" cy="2869200"/>
                <wp:effectExtent l="0" t="0" r="0" b="0"/>
                <wp:wrapNone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286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43777" w14:textId="77777777" w:rsidR="002E09C6" w:rsidRPr="002E09C6" w:rsidRDefault="002E09C6" w:rsidP="002E09C6">
                            <w:pPr>
                              <w:pStyle w:val="Listeafsnit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2E09C6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Spørgsmål skrives med montserrat regular str. 9, linjeafstand 1.15</w:t>
                            </w:r>
                            <w:r w:rsidRPr="002E09C6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br/>
                            </w:r>
                            <w:r w:rsidRPr="002E09C6">
                              <w:rPr>
                                <w:rFonts w:ascii="Montserrat" w:hAnsi="Montserrat"/>
                                <w:color w:val="35CD2D"/>
                                <w:sz w:val="18"/>
                                <w:szCs w:val="18"/>
                              </w:rPr>
                              <w:t>(Svar: skrives med grøn tekst)</w:t>
                            </w:r>
                          </w:p>
                          <w:p w14:paraId="0AF0AF05" w14:textId="77777777" w:rsidR="002E09C6" w:rsidRDefault="002E09C6" w:rsidP="002E09C6">
                            <w:pPr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4E76FDAD" w14:textId="77777777" w:rsidR="002E09C6" w:rsidRPr="002E09C6" w:rsidRDefault="002E09C6" w:rsidP="002E09C6">
                            <w:pPr>
                              <w:pStyle w:val="Listeafsnit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2E09C6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Spørgsmål skrives med montserrat regular str. 9, linjeafstand 1.15</w:t>
                            </w:r>
                            <w:r w:rsidRPr="002E09C6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br/>
                            </w:r>
                            <w:r w:rsidRPr="002E09C6">
                              <w:rPr>
                                <w:rFonts w:ascii="Montserrat" w:hAnsi="Montserrat"/>
                                <w:color w:val="35CD2D"/>
                                <w:sz w:val="18"/>
                                <w:szCs w:val="18"/>
                              </w:rPr>
                              <w:t>(Svar: skrives med grøn tekst)</w:t>
                            </w:r>
                          </w:p>
                          <w:p w14:paraId="45EEABCA" w14:textId="77777777" w:rsidR="002E09C6" w:rsidRDefault="002E09C6" w:rsidP="002E09C6">
                            <w:pPr>
                              <w:pStyle w:val="Listeafsnit"/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70414B55" w14:textId="77777777" w:rsidR="002E09C6" w:rsidRPr="00B14774" w:rsidRDefault="002E09C6" w:rsidP="002E09C6">
                            <w:pPr>
                              <w:pStyle w:val="Listeafsnit"/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13F3EBC0" w14:textId="77777777" w:rsidR="002E09C6" w:rsidRPr="00B14774" w:rsidRDefault="002E09C6" w:rsidP="002E09C6">
                            <w:pPr>
                              <w:pStyle w:val="Listeafsnit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B14774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Spørgsmål skrives med montserrat regular str. 9, linjeafstand 1.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br/>
                            </w:r>
                            <w:r w:rsidRPr="00B14774">
                              <w:rPr>
                                <w:rFonts w:ascii="Montserrat" w:hAnsi="Montserrat"/>
                                <w:color w:val="35CD2D"/>
                                <w:sz w:val="18"/>
                                <w:szCs w:val="18"/>
                              </w:rPr>
                              <w:t>(Svar: skrives med grøn tekst)</w:t>
                            </w:r>
                          </w:p>
                          <w:p w14:paraId="0FA7DF92" w14:textId="77777777" w:rsidR="002E09C6" w:rsidRDefault="002E09C6" w:rsidP="002E09C6">
                            <w:pPr>
                              <w:spacing w:line="240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3638AE12" w14:textId="77777777" w:rsidR="002E09C6" w:rsidRPr="00B14774" w:rsidRDefault="002E09C6" w:rsidP="002E09C6">
                            <w:pPr>
                              <w:spacing w:line="240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A3551" id="_x0000_s1035" type="#_x0000_t202" style="position:absolute;margin-left:-33.65pt;margin-top:471.2pt;width:226.75pt;height:225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" filled="f" stroked="f">
                <v:textbox>
                  <w:txbxContent>
                    <w:p w14:paraId="64A43777" w14:textId="77777777" w:rsidR="002E09C6" w:rsidRPr="002E09C6" w:rsidRDefault="002E09C6" w:rsidP="002E09C6">
                      <w:pPr>
                        <w:pStyle w:val="Listeafsnit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2E09C6">
                        <w:rPr>
                          <w:rFonts w:ascii="Montserrat" w:hAnsi="Montserrat"/>
                          <w:sz w:val="18"/>
                          <w:szCs w:val="18"/>
                        </w:rPr>
                        <w:t>Spørgsmål skrives med montserrat regular str. 9, linjeafstand 1.15</w:t>
                      </w:r>
                      <w:r w:rsidRPr="002E09C6">
                        <w:rPr>
                          <w:rFonts w:ascii="Montserrat" w:hAnsi="Montserrat"/>
                          <w:sz w:val="18"/>
                          <w:szCs w:val="18"/>
                        </w:rPr>
                        <w:br/>
                      </w:r>
                      <w:r w:rsidRPr="002E09C6">
                        <w:rPr>
                          <w:rFonts w:ascii="Montserrat" w:hAnsi="Montserrat"/>
                          <w:color w:val="35CD2D"/>
                          <w:sz w:val="18"/>
                          <w:szCs w:val="18"/>
                        </w:rPr>
                        <w:t>(Svar: skrives med grøn tekst)</w:t>
                      </w:r>
                    </w:p>
                    <w:p w14:paraId="0AF0AF05" w14:textId="77777777" w:rsidR="002E09C6" w:rsidRDefault="002E09C6" w:rsidP="002E09C6">
                      <w:pPr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4E76FDAD" w14:textId="77777777" w:rsidR="002E09C6" w:rsidRPr="002E09C6" w:rsidRDefault="002E09C6" w:rsidP="002E09C6">
                      <w:pPr>
                        <w:pStyle w:val="Listeafsnit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2E09C6">
                        <w:rPr>
                          <w:rFonts w:ascii="Montserrat" w:hAnsi="Montserrat"/>
                          <w:sz w:val="18"/>
                          <w:szCs w:val="18"/>
                        </w:rPr>
                        <w:t>Spørgsmål skrives med montserrat regular str. 9, linjeafstand 1.15</w:t>
                      </w:r>
                      <w:r w:rsidRPr="002E09C6">
                        <w:rPr>
                          <w:rFonts w:ascii="Montserrat" w:hAnsi="Montserrat"/>
                          <w:sz w:val="18"/>
                          <w:szCs w:val="18"/>
                        </w:rPr>
                        <w:br/>
                      </w:r>
                      <w:r w:rsidRPr="002E09C6">
                        <w:rPr>
                          <w:rFonts w:ascii="Montserrat" w:hAnsi="Montserrat"/>
                          <w:color w:val="35CD2D"/>
                          <w:sz w:val="18"/>
                          <w:szCs w:val="18"/>
                        </w:rPr>
                        <w:t>(Svar: skrives med grøn tekst)</w:t>
                      </w:r>
                    </w:p>
                    <w:p w14:paraId="45EEABCA" w14:textId="77777777" w:rsidR="002E09C6" w:rsidRDefault="002E09C6" w:rsidP="002E09C6">
                      <w:pPr>
                        <w:pStyle w:val="Listeafsnit"/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70414B55" w14:textId="77777777" w:rsidR="002E09C6" w:rsidRPr="00B14774" w:rsidRDefault="002E09C6" w:rsidP="002E09C6">
                      <w:pPr>
                        <w:pStyle w:val="Listeafsnit"/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13F3EBC0" w14:textId="77777777" w:rsidR="002E09C6" w:rsidRPr="00B14774" w:rsidRDefault="002E09C6" w:rsidP="002E09C6">
                      <w:pPr>
                        <w:pStyle w:val="Listeafsnit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B14774">
                        <w:rPr>
                          <w:rFonts w:ascii="Montserrat" w:hAnsi="Montserrat"/>
                          <w:sz w:val="18"/>
                          <w:szCs w:val="18"/>
                        </w:rPr>
                        <w:t>Spørgsmål skrives med montserrat regular str. 9, linjeafstand 1.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>15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br/>
                      </w:r>
                      <w:r w:rsidRPr="00B14774">
                        <w:rPr>
                          <w:rFonts w:ascii="Montserrat" w:hAnsi="Montserrat"/>
                          <w:color w:val="35CD2D"/>
                          <w:sz w:val="18"/>
                          <w:szCs w:val="18"/>
                        </w:rPr>
                        <w:t>(Svar: skrives med grøn tekst)</w:t>
                      </w:r>
                    </w:p>
                    <w:p w14:paraId="0FA7DF92" w14:textId="77777777" w:rsidR="002E09C6" w:rsidRDefault="002E09C6" w:rsidP="002E09C6">
                      <w:pPr>
                        <w:spacing w:line="240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3638AE12" w14:textId="77777777" w:rsidR="002E09C6" w:rsidRPr="00B14774" w:rsidRDefault="002E09C6" w:rsidP="002E09C6">
                      <w:pPr>
                        <w:spacing w:line="240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774">
        <w:rPr>
          <w:noProof/>
          <w:color w:val="35CD2D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65CBF60" wp14:editId="5F26C39A">
                <wp:simplePos x="0" y="0"/>
                <wp:positionH relativeFrom="margin">
                  <wp:posOffset>3300095</wp:posOffset>
                </wp:positionH>
                <wp:positionV relativeFrom="paragraph">
                  <wp:posOffset>680085</wp:posOffset>
                </wp:positionV>
                <wp:extent cx="2879725" cy="2870200"/>
                <wp:effectExtent l="0" t="0" r="0" b="6350"/>
                <wp:wrapSquare wrapText="bothSides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87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D9E37" w14:textId="77777777" w:rsidR="002E09C6" w:rsidRPr="002E09C6" w:rsidRDefault="002E09C6" w:rsidP="002E09C6">
                            <w:pPr>
                              <w:pStyle w:val="Listeafsnit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2E09C6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 Spørgsmål skrives med montserrat regular str. 9, linjeafstand 1.15</w:t>
                            </w:r>
                            <w:r w:rsidRPr="002E09C6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br/>
                            </w:r>
                            <w:r w:rsidRPr="002E09C6">
                              <w:rPr>
                                <w:rFonts w:ascii="Montserrat" w:hAnsi="Montserrat"/>
                                <w:color w:val="35CD2D"/>
                                <w:sz w:val="18"/>
                                <w:szCs w:val="18"/>
                              </w:rPr>
                              <w:t>(Svar: skrives med grøn tekst)</w:t>
                            </w:r>
                          </w:p>
                          <w:p w14:paraId="071B579C" w14:textId="77777777" w:rsidR="002E09C6" w:rsidRDefault="002E09C6" w:rsidP="002E09C6">
                            <w:pPr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3EFCB4EB" w14:textId="77777777" w:rsidR="002E09C6" w:rsidRPr="002E09C6" w:rsidRDefault="002E09C6" w:rsidP="002E09C6">
                            <w:pPr>
                              <w:pStyle w:val="Listeafsnit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2E09C6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Spørgsmål skrives med montserrat regular str. 9, linjeafstand 1.15</w:t>
                            </w:r>
                            <w:r w:rsidRPr="002E09C6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br/>
                            </w:r>
                            <w:r w:rsidRPr="002E09C6">
                              <w:rPr>
                                <w:rFonts w:ascii="Montserrat" w:hAnsi="Montserrat"/>
                                <w:color w:val="35CD2D"/>
                                <w:sz w:val="18"/>
                                <w:szCs w:val="18"/>
                              </w:rPr>
                              <w:t>(Svar: skrives med grøn tekst)</w:t>
                            </w:r>
                          </w:p>
                          <w:p w14:paraId="7FB56C84" w14:textId="77777777" w:rsidR="002E09C6" w:rsidRDefault="002E09C6" w:rsidP="002E09C6">
                            <w:pPr>
                              <w:pStyle w:val="Listeafsnit"/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6E10F94A" w14:textId="77777777" w:rsidR="002E09C6" w:rsidRPr="00B14774" w:rsidRDefault="002E09C6" w:rsidP="002E09C6">
                            <w:pPr>
                              <w:pStyle w:val="Listeafsnit"/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1C38771C" w14:textId="77777777" w:rsidR="002E09C6" w:rsidRPr="00B14774" w:rsidRDefault="002E09C6" w:rsidP="002E09C6">
                            <w:pPr>
                              <w:pStyle w:val="Listeafsnit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B14774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Spørgsmål skrives med montserrat regular str. 9, linjeafstand 1.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br/>
                            </w:r>
                            <w:r w:rsidRPr="00B14774">
                              <w:rPr>
                                <w:rFonts w:ascii="Montserrat" w:hAnsi="Montserrat"/>
                                <w:color w:val="35CD2D"/>
                                <w:sz w:val="18"/>
                                <w:szCs w:val="18"/>
                              </w:rPr>
                              <w:t>(Svar: skrives med grøn tekst)</w:t>
                            </w:r>
                          </w:p>
                          <w:p w14:paraId="3D3E1DF3" w14:textId="77777777" w:rsidR="002E09C6" w:rsidRDefault="002E09C6" w:rsidP="002E09C6">
                            <w:pPr>
                              <w:spacing w:line="240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130FD6A3" w14:textId="77777777" w:rsidR="002E09C6" w:rsidRPr="00B14774" w:rsidRDefault="002E09C6" w:rsidP="002E09C6">
                            <w:pPr>
                              <w:spacing w:line="240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CBF60" id="_x0000_s1036" type="#_x0000_t202" style="position:absolute;margin-left:259.85pt;margin-top:53.55pt;width:226.75pt;height:22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" filled="f" stroked="f">
                <v:textbox>
                  <w:txbxContent>
                    <w:p w14:paraId="0E2D9E37" w14:textId="77777777" w:rsidR="002E09C6" w:rsidRPr="002E09C6" w:rsidRDefault="002E09C6" w:rsidP="002E09C6">
                      <w:pPr>
                        <w:pStyle w:val="Listeafsnit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2E09C6"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 Spørgsmål skrives med montserrat regular str. 9, linjeafstand 1.15</w:t>
                      </w:r>
                      <w:r w:rsidRPr="002E09C6">
                        <w:rPr>
                          <w:rFonts w:ascii="Montserrat" w:hAnsi="Montserrat"/>
                          <w:sz w:val="18"/>
                          <w:szCs w:val="18"/>
                        </w:rPr>
                        <w:br/>
                      </w:r>
                      <w:r w:rsidRPr="002E09C6">
                        <w:rPr>
                          <w:rFonts w:ascii="Montserrat" w:hAnsi="Montserrat"/>
                          <w:color w:val="35CD2D"/>
                          <w:sz w:val="18"/>
                          <w:szCs w:val="18"/>
                        </w:rPr>
                        <w:t>(Svar: skrives med grøn tekst)</w:t>
                      </w:r>
                    </w:p>
                    <w:p w14:paraId="071B579C" w14:textId="77777777" w:rsidR="002E09C6" w:rsidRDefault="002E09C6" w:rsidP="002E09C6">
                      <w:pPr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3EFCB4EB" w14:textId="77777777" w:rsidR="002E09C6" w:rsidRPr="002E09C6" w:rsidRDefault="002E09C6" w:rsidP="002E09C6">
                      <w:pPr>
                        <w:pStyle w:val="Listeafsnit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2E09C6">
                        <w:rPr>
                          <w:rFonts w:ascii="Montserrat" w:hAnsi="Montserrat"/>
                          <w:sz w:val="18"/>
                          <w:szCs w:val="18"/>
                        </w:rPr>
                        <w:t>Spørgsmål skrives med montserrat regular str. 9, linjeafstand 1.15</w:t>
                      </w:r>
                      <w:r w:rsidRPr="002E09C6">
                        <w:rPr>
                          <w:rFonts w:ascii="Montserrat" w:hAnsi="Montserrat"/>
                          <w:sz w:val="18"/>
                          <w:szCs w:val="18"/>
                        </w:rPr>
                        <w:br/>
                      </w:r>
                      <w:r w:rsidRPr="002E09C6">
                        <w:rPr>
                          <w:rFonts w:ascii="Montserrat" w:hAnsi="Montserrat"/>
                          <w:color w:val="35CD2D"/>
                          <w:sz w:val="18"/>
                          <w:szCs w:val="18"/>
                        </w:rPr>
                        <w:t>(Svar: skrives med grøn tekst)</w:t>
                      </w:r>
                    </w:p>
                    <w:p w14:paraId="7FB56C84" w14:textId="77777777" w:rsidR="002E09C6" w:rsidRDefault="002E09C6" w:rsidP="002E09C6">
                      <w:pPr>
                        <w:pStyle w:val="Listeafsnit"/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6E10F94A" w14:textId="77777777" w:rsidR="002E09C6" w:rsidRPr="00B14774" w:rsidRDefault="002E09C6" w:rsidP="002E09C6">
                      <w:pPr>
                        <w:pStyle w:val="Listeafsnit"/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1C38771C" w14:textId="77777777" w:rsidR="002E09C6" w:rsidRPr="00B14774" w:rsidRDefault="002E09C6" w:rsidP="002E09C6">
                      <w:pPr>
                        <w:pStyle w:val="Listeafsnit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B14774">
                        <w:rPr>
                          <w:rFonts w:ascii="Montserrat" w:hAnsi="Montserrat"/>
                          <w:sz w:val="18"/>
                          <w:szCs w:val="18"/>
                        </w:rPr>
                        <w:t>Spørgsmål skrives med montserrat regular str. 9, linjeafstand 1.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>15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br/>
                      </w:r>
                      <w:r w:rsidRPr="00B14774">
                        <w:rPr>
                          <w:rFonts w:ascii="Montserrat" w:hAnsi="Montserrat"/>
                          <w:color w:val="35CD2D"/>
                          <w:sz w:val="18"/>
                          <w:szCs w:val="18"/>
                        </w:rPr>
                        <w:t>(Svar: skrives med grøn tekst)</w:t>
                      </w:r>
                    </w:p>
                    <w:p w14:paraId="3D3E1DF3" w14:textId="77777777" w:rsidR="002E09C6" w:rsidRDefault="002E09C6" w:rsidP="002E09C6">
                      <w:pPr>
                        <w:spacing w:line="240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130FD6A3" w14:textId="77777777" w:rsidR="002E09C6" w:rsidRPr="00B14774" w:rsidRDefault="002E09C6" w:rsidP="002E09C6">
                      <w:pPr>
                        <w:spacing w:line="240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4774">
        <w:rPr>
          <w:noProof/>
          <w:color w:val="35CD2D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EE1373C" wp14:editId="4DEC2FF0">
                <wp:simplePos x="0" y="0"/>
                <wp:positionH relativeFrom="margin">
                  <wp:posOffset>-132715</wp:posOffset>
                </wp:positionH>
                <wp:positionV relativeFrom="paragraph">
                  <wp:posOffset>4753165</wp:posOffset>
                </wp:positionV>
                <wp:extent cx="2713172" cy="566739"/>
                <wp:effectExtent l="0" t="0" r="0" b="5080"/>
                <wp:wrapNone/>
                <wp:docPr id="1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172" cy="5667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A1475" w14:textId="77777777" w:rsidR="002E09C6" w:rsidRPr="007C4A0D" w:rsidRDefault="002E09C6" w:rsidP="002E09C6">
                            <w:pPr>
                              <w:spacing w:line="276" w:lineRule="auto"/>
                              <w:jc w:val="center"/>
                              <w:rPr>
                                <w:color w:val="35CD2D"/>
                              </w:rPr>
                            </w:pPr>
                            <w:r w:rsidRPr="007C4A0D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FFFFFF"/>
                                <w:sz w:val="34"/>
                                <w:szCs w:val="34"/>
                              </w:rPr>
                              <w:t>OVERSKRIFT – KAPITALER</w:t>
                            </w:r>
                            <w:r w:rsidRPr="007C4A0D">
                              <w:rPr>
                                <w:color w:val="35CD2D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1373C" id="_x0000_s1037" type="#_x0000_t202" style="position:absolute;margin-left:-10.45pt;margin-top:374.25pt;width:213.65pt;height:44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" filled="f" stroked="f">
                <v:textbox>
                  <w:txbxContent>
                    <w:p w14:paraId="1FAA1475" w14:textId="77777777" w:rsidR="002E09C6" w:rsidRPr="007C4A0D" w:rsidRDefault="002E09C6" w:rsidP="002E09C6">
                      <w:pPr>
                        <w:spacing w:line="276" w:lineRule="auto"/>
                        <w:jc w:val="center"/>
                        <w:rPr>
                          <w:color w:val="35CD2D"/>
                        </w:rPr>
                      </w:pPr>
                      <w:r w:rsidRPr="007C4A0D">
                        <w:rPr>
                          <w:rFonts w:ascii="Montserrat-Bold" w:hAnsi="Montserrat-Bold" w:cs="Montserrat-Bold"/>
                          <w:b/>
                          <w:bCs/>
                          <w:color w:val="FFFFFF"/>
                          <w:sz w:val="34"/>
                          <w:szCs w:val="34"/>
                        </w:rPr>
                        <w:t>OVERSKRIFT – KAPITALER</w:t>
                      </w:r>
                      <w:r w:rsidRPr="007C4A0D">
                        <w:rPr>
                          <w:color w:val="35CD2D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774">
        <w:rPr>
          <w:noProof/>
          <w:color w:val="35CD2D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7EFE821" wp14:editId="09A90153">
                <wp:simplePos x="0" y="0"/>
                <wp:positionH relativeFrom="margin">
                  <wp:posOffset>3524885</wp:posOffset>
                </wp:positionH>
                <wp:positionV relativeFrom="paragraph">
                  <wp:posOffset>4746815</wp:posOffset>
                </wp:positionV>
                <wp:extent cx="2713172" cy="566739"/>
                <wp:effectExtent l="0" t="0" r="0" b="5080"/>
                <wp:wrapNone/>
                <wp:docPr id="1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172" cy="5667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AD33C" w14:textId="77777777" w:rsidR="002E09C6" w:rsidRPr="007C4A0D" w:rsidRDefault="002E09C6" w:rsidP="002E09C6">
                            <w:pPr>
                              <w:spacing w:line="276" w:lineRule="auto"/>
                              <w:jc w:val="center"/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FFFFFF"/>
                                <w:sz w:val="34"/>
                                <w:szCs w:val="34"/>
                              </w:rPr>
                            </w:pPr>
                            <w:r w:rsidRPr="007C4A0D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FFFFFF"/>
                                <w:sz w:val="34"/>
                                <w:szCs w:val="34"/>
                              </w:rPr>
                              <w:t>OVERSKRIFT – KAPITALER</w:t>
                            </w:r>
                            <w:r w:rsidRPr="007C4A0D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FFFFFF"/>
                                <w:sz w:val="34"/>
                                <w:szCs w:val="3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FE821" id="_x0000_s1038" type="#_x0000_t202" style="position:absolute;margin-left:277.55pt;margin-top:373.75pt;width:213.65pt;height:44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" filled="f" stroked="f">
                <v:textbox>
                  <w:txbxContent>
                    <w:p w14:paraId="6E3AD33C" w14:textId="77777777" w:rsidR="002E09C6" w:rsidRPr="007C4A0D" w:rsidRDefault="002E09C6" w:rsidP="002E09C6">
                      <w:pPr>
                        <w:spacing w:line="276" w:lineRule="auto"/>
                        <w:jc w:val="center"/>
                        <w:rPr>
                          <w:rFonts w:ascii="Montserrat-Bold" w:hAnsi="Montserrat-Bold" w:cs="Montserrat-Bold"/>
                          <w:b/>
                          <w:bCs/>
                          <w:color w:val="FFFFFF"/>
                          <w:sz w:val="34"/>
                          <w:szCs w:val="34"/>
                        </w:rPr>
                      </w:pPr>
                      <w:r w:rsidRPr="007C4A0D">
                        <w:rPr>
                          <w:rFonts w:ascii="Montserrat-Bold" w:hAnsi="Montserrat-Bold" w:cs="Montserrat-Bold"/>
                          <w:b/>
                          <w:bCs/>
                          <w:color w:val="FFFFFF"/>
                          <w:sz w:val="34"/>
                          <w:szCs w:val="34"/>
                        </w:rPr>
                        <w:t>OVERSKRIFT – KAPITALER</w:t>
                      </w:r>
                      <w:r w:rsidRPr="007C4A0D">
                        <w:rPr>
                          <w:rFonts w:ascii="Montserrat-Bold" w:hAnsi="Montserrat-Bold" w:cs="Montserrat-Bold"/>
                          <w:b/>
                          <w:bCs/>
                          <w:color w:val="FFFFFF"/>
                          <w:sz w:val="34"/>
                          <w:szCs w:val="34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774">
        <w:rPr>
          <w:noProof/>
          <w:color w:val="35CD2D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3A47DA2" wp14:editId="48747755">
                <wp:simplePos x="0" y="0"/>
                <wp:positionH relativeFrom="margin">
                  <wp:posOffset>3524549</wp:posOffset>
                </wp:positionH>
                <wp:positionV relativeFrom="paragraph">
                  <wp:posOffset>-539750</wp:posOffset>
                </wp:positionV>
                <wp:extent cx="2713172" cy="566739"/>
                <wp:effectExtent l="0" t="0" r="0" b="5080"/>
                <wp:wrapNone/>
                <wp:docPr id="1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172" cy="5667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894F9" w14:textId="77777777" w:rsidR="002E09C6" w:rsidRPr="007C4A0D" w:rsidRDefault="002E09C6" w:rsidP="002E09C6">
                            <w:pPr>
                              <w:spacing w:line="276" w:lineRule="auto"/>
                              <w:jc w:val="center"/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FFFFFF"/>
                                <w:sz w:val="34"/>
                                <w:szCs w:val="34"/>
                              </w:rPr>
                            </w:pPr>
                            <w:r w:rsidRPr="007C4A0D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FFFFFF"/>
                                <w:sz w:val="34"/>
                                <w:szCs w:val="34"/>
                              </w:rPr>
                              <w:t>OVERSKRIFT – KAPITALER</w:t>
                            </w:r>
                            <w:r w:rsidRPr="007C4A0D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FFFFFF"/>
                                <w:sz w:val="34"/>
                                <w:szCs w:val="3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47DA2" id="_x0000_s1039" type="#_x0000_t202" style="position:absolute;margin-left:277.5pt;margin-top:-42.5pt;width:213.65pt;height:44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" filled="f" stroked="f">
                <v:textbox>
                  <w:txbxContent>
                    <w:p w14:paraId="422894F9" w14:textId="77777777" w:rsidR="002E09C6" w:rsidRPr="007C4A0D" w:rsidRDefault="002E09C6" w:rsidP="002E09C6">
                      <w:pPr>
                        <w:spacing w:line="276" w:lineRule="auto"/>
                        <w:jc w:val="center"/>
                        <w:rPr>
                          <w:rFonts w:ascii="Montserrat-Bold" w:hAnsi="Montserrat-Bold" w:cs="Montserrat-Bold"/>
                          <w:b/>
                          <w:bCs/>
                          <w:color w:val="FFFFFF"/>
                          <w:sz w:val="34"/>
                          <w:szCs w:val="34"/>
                        </w:rPr>
                      </w:pPr>
                      <w:r w:rsidRPr="007C4A0D">
                        <w:rPr>
                          <w:rFonts w:ascii="Montserrat-Bold" w:hAnsi="Montserrat-Bold" w:cs="Montserrat-Bold"/>
                          <w:b/>
                          <w:bCs/>
                          <w:color w:val="FFFFFF"/>
                          <w:sz w:val="34"/>
                          <w:szCs w:val="34"/>
                        </w:rPr>
                        <w:t>OVERSKRIFT – KAPITALER</w:t>
                      </w:r>
                      <w:r w:rsidRPr="007C4A0D">
                        <w:rPr>
                          <w:rFonts w:ascii="Montserrat-Bold" w:hAnsi="Montserrat-Bold" w:cs="Montserrat-Bold"/>
                          <w:b/>
                          <w:bCs/>
                          <w:color w:val="FFFFFF"/>
                          <w:sz w:val="34"/>
                          <w:szCs w:val="34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774">
        <w:rPr>
          <w:noProof/>
          <w:color w:val="35CD2D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712DCA9" wp14:editId="69A7FEA2">
                <wp:simplePos x="0" y="0"/>
                <wp:positionH relativeFrom="margin">
                  <wp:posOffset>-132715</wp:posOffset>
                </wp:positionH>
                <wp:positionV relativeFrom="paragraph">
                  <wp:posOffset>-546290</wp:posOffset>
                </wp:positionV>
                <wp:extent cx="2713172" cy="566739"/>
                <wp:effectExtent l="0" t="0" r="0" b="5080"/>
                <wp:wrapNone/>
                <wp:docPr id="1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172" cy="5667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D9654" w14:textId="77777777" w:rsidR="002E09C6" w:rsidRPr="00FA4E75" w:rsidRDefault="002E09C6" w:rsidP="002E09C6">
                            <w:pPr>
                              <w:spacing w:line="276" w:lineRule="auto"/>
                              <w:jc w:val="center"/>
                              <w:rPr>
                                <w:rFonts w:ascii="Montserrat Bold" w:hAnsi="Montserra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C4A0D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FFFFFF"/>
                                <w:sz w:val="34"/>
                                <w:szCs w:val="34"/>
                              </w:rPr>
                              <w:t>OVERSKRIFT – KAPITA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DCA9" id="_x0000_s1040" type="#_x0000_t202" style="position:absolute;margin-left:-10.45pt;margin-top:-43pt;width:213.65pt;height:44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" filled="f" stroked="f">
                <v:textbox>
                  <w:txbxContent>
                    <w:p w14:paraId="1B1D9654" w14:textId="77777777" w:rsidR="002E09C6" w:rsidRPr="00FA4E75" w:rsidRDefault="002E09C6" w:rsidP="002E09C6">
                      <w:pPr>
                        <w:spacing w:line="276" w:lineRule="auto"/>
                        <w:jc w:val="center"/>
                        <w:rPr>
                          <w:rFonts w:ascii="Montserrat Bold" w:hAnsi="Montserrat 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C4A0D">
                        <w:rPr>
                          <w:rFonts w:ascii="Montserrat-Bold" w:hAnsi="Montserrat-Bold" w:cs="Montserrat-Bold"/>
                          <w:b/>
                          <w:bCs/>
                          <w:color w:val="FFFFFF"/>
                          <w:sz w:val="34"/>
                          <w:szCs w:val="34"/>
                        </w:rPr>
                        <w:t>OVERSKRIFT – KAPITA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774">
        <w:rPr>
          <w:rFonts w:ascii="Montserrat" w:hAnsi="Montserrat"/>
          <w:color w:val="35CD2D"/>
          <w:sz w:val="18"/>
          <w:szCs w:val="18"/>
        </w:rPr>
        <w:t xml:space="preserve"> </w:t>
      </w:r>
    </w:p>
    <w:p w14:paraId="591CE37D" w14:textId="77777777" w:rsidR="002E09C6" w:rsidRDefault="002E09C6" w:rsidP="002E09C6">
      <w:pPr>
        <w:rPr>
          <w:color w:val="35CD2D"/>
        </w:rPr>
      </w:pPr>
    </w:p>
    <w:p w14:paraId="44501D7C" w14:textId="12914939" w:rsidR="002E09C6" w:rsidRDefault="00A56180" w:rsidP="002E09C6">
      <w:pPr>
        <w:rPr>
          <w:color w:val="35CD2D"/>
        </w:rPr>
      </w:pPr>
      <w:r w:rsidRPr="00B14774">
        <w:rPr>
          <w:noProof/>
          <w:color w:val="35CD2D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7202730" wp14:editId="61DA680A">
                <wp:simplePos x="0" y="0"/>
                <wp:positionH relativeFrom="margin">
                  <wp:posOffset>-234315</wp:posOffset>
                </wp:positionH>
                <wp:positionV relativeFrom="paragraph">
                  <wp:posOffset>172720</wp:posOffset>
                </wp:positionV>
                <wp:extent cx="2879725" cy="2870200"/>
                <wp:effectExtent l="0" t="0" r="0" b="6350"/>
                <wp:wrapSquare wrapText="bothSides"/>
                <wp:docPr id="26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87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21A58" w14:textId="631A04D5" w:rsidR="00A56180" w:rsidRPr="00A56180" w:rsidRDefault="00A56180" w:rsidP="00A56180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A56180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 Spørgsmål skrives med montserrat regular str. 9, linjeafstand 1.15</w:t>
                            </w:r>
                            <w:r w:rsidRPr="00A56180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br/>
                            </w:r>
                            <w:r w:rsidRPr="00A56180">
                              <w:rPr>
                                <w:rFonts w:ascii="Montserrat" w:hAnsi="Montserrat"/>
                                <w:color w:val="35CD2D"/>
                                <w:sz w:val="18"/>
                                <w:szCs w:val="18"/>
                              </w:rPr>
                              <w:t>(Svar: skrives med grøn tekst)</w:t>
                            </w:r>
                          </w:p>
                          <w:p w14:paraId="4D196448" w14:textId="77777777" w:rsidR="00A56180" w:rsidRDefault="00A56180" w:rsidP="00A56180">
                            <w:pPr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6228EE7A" w14:textId="4461040B" w:rsidR="00A56180" w:rsidRPr="00A56180" w:rsidRDefault="00A56180" w:rsidP="00A56180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A56180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Spørgsmål skrives med montserrat regular str. 9, linjeafstand 1.15</w:t>
                            </w:r>
                            <w:r w:rsidRPr="00A56180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br/>
                            </w:r>
                            <w:r w:rsidRPr="00A56180">
                              <w:rPr>
                                <w:rFonts w:ascii="Montserrat" w:hAnsi="Montserrat"/>
                                <w:color w:val="35CD2D"/>
                                <w:sz w:val="18"/>
                                <w:szCs w:val="18"/>
                              </w:rPr>
                              <w:t>(Svar: skrives med grøn tekst)</w:t>
                            </w:r>
                          </w:p>
                          <w:p w14:paraId="5751B3BB" w14:textId="77777777" w:rsidR="00A56180" w:rsidRDefault="00A56180" w:rsidP="00A56180">
                            <w:pPr>
                              <w:pStyle w:val="Listeafsnit"/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7468FEF9" w14:textId="77777777" w:rsidR="00A56180" w:rsidRPr="00B14774" w:rsidRDefault="00A56180" w:rsidP="00A56180">
                            <w:pPr>
                              <w:pStyle w:val="Listeafsnit"/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7B0A81D3" w14:textId="77777777" w:rsidR="00A56180" w:rsidRPr="00B14774" w:rsidRDefault="00A56180" w:rsidP="00A56180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B14774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Spørgsmål skrives med montserrat regular str. 9, linjeafstand 1.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br/>
                            </w:r>
                            <w:r w:rsidRPr="00B14774">
                              <w:rPr>
                                <w:rFonts w:ascii="Montserrat" w:hAnsi="Montserrat"/>
                                <w:color w:val="35CD2D"/>
                                <w:sz w:val="18"/>
                                <w:szCs w:val="18"/>
                              </w:rPr>
                              <w:t>(Svar: skrives med grøn tekst)</w:t>
                            </w:r>
                          </w:p>
                          <w:p w14:paraId="5D238718" w14:textId="77777777" w:rsidR="00A56180" w:rsidRDefault="00A56180" w:rsidP="00A56180">
                            <w:pPr>
                              <w:spacing w:line="240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37027EE8" w14:textId="77777777" w:rsidR="00A56180" w:rsidRPr="00B14774" w:rsidRDefault="00A56180" w:rsidP="00A56180">
                            <w:pPr>
                              <w:spacing w:line="240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02730" id="_x0000_s1041" type="#_x0000_t202" style="position:absolute;margin-left:-18.45pt;margin-top:13.6pt;width:226.75pt;height:226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" filled="f" stroked="f">
                <v:textbox>
                  <w:txbxContent>
                    <w:p w14:paraId="10E21A58" w14:textId="631A04D5" w:rsidR="00A56180" w:rsidRPr="00A56180" w:rsidRDefault="00A56180" w:rsidP="00A56180">
                      <w:pPr>
                        <w:pStyle w:val="Listeafsnit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A56180"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 Spørgsmål skrives med montserrat regular str. 9, linjeafstand 1.15</w:t>
                      </w:r>
                      <w:r w:rsidRPr="00A56180">
                        <w:rPr>
                          <w:rFonts w:ascii="Montserrat" w:hAnsi="Montserrat"/>
                          <w:sz w:val="18"/>
                          <w:szCs w:val="18"/>
                        </w:rPr>
                        <w:br/>
                      </w:r>
                      <w:r w:rsidRPr="00A56180">
                        <w:rPr>
                          <w:rFonts w:ascii="Montserrat" w:hAnsi="Montserrat"/>
                          <w:color w:val="35CD2D"/>
                          <w:sz w:val="18"/>
                          <w:szCs w:val="18"/>
                        </w:rPr>
                        <w:t>(Svar: skrives med grøn tekst)</w:t>
                      </w:r>
                    </w:p>
                    <w:p w14:paraId="4D196448" w14:textId="77777777" w:rsidR="00A56180" w:rsidRDefault="00A56180" w:rsidP="00A56180">
                      <w:pPr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6228EE7A" w14:textId="4461040B" w:rsidR="00A56180" w:rsidRPr="00A56180" w:rsidRDefault="00A56180" w:rsidP="00A56180">
                      <w:pPr>
                        <w:pStyle w:val="Listeafsnit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A56180">
                        <w:rPr>
                          <w:rFonts w:ascii="Montserrat" w:hAnsi="Montserrat"/>
                          <w:sz w:val="18"/>
                          <w:szCs w:val="18"/>
                        </w:rPr>
                        <w:t>Spørgsmål skrives med montserrat regular str. 9, linjeafstand 1.15</w:t>
                      </w:r>
                      <w:r w:rsidRPr="00A56180">
                        <w:rPr>
                          <w:rFonts w:ascii="Montserrat" w:hAnsi="Montserrat"/>
                          <w:sz w:val="18"/>
                          <w:szCs w:val="18"/>
                        </w:rPr>
                        <w:br/>
                      </w:r>
                      <w:r w:rsidRPr="00A56180">
                        <w:rPr>
                          <w:rFonts w:ascii="Montserrat" w:hAnsi="Montserrat"/>
                          <w:color w:val="35CD2D"/>
                          <w:sz w:val="18"/>
                          <w:szCs w:val="18"/>
                        </w:rPr>
                        <w:t>(Svar: skrives med grøn tekst)</w:t>
                      </w:r>
                    </w:p>
                    <w:p w14:paraId="5751B3BB" w14:textId="77777777" w:rsidR="00A56180" w:rsidRDefault="00A56180" w:rsidP="00A56180">
                      <w:pPr>
                        <w:pStyle w:val="Listeafsnit"/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7468FEF9" w14:textId="77777777" w:rsidR="00A56180" w:rsidRPr="00B14774" w:rsidRDefault="00A56180" w:rsidP="00A56180">
                      <w:pPr>
                        <w:pStyle w:val="Listeafsnit"/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7B0A81D3" w14:textId="77777777" w:rsidR="00A56180" w:rsidRPr="00B14774" w:rsidRDefault="00A56180" w:rsidP="00A56180">
                      <w:pPr>
                        <w:pStyle w:val="Listeafsnit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B14774">
                        <w:rPr>
                          <w:rFonts w:ascii="Montserrat" w:hAnsi="Montserrat"/>
                          <w:sz w:val="18"/>
                          <w:szCs w:val="18"/>
                        </w:rPr>
                        <w:t>Spørgsmål skrives med montserrat regular str. 9, linjeafstand 1.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>15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br/>
                      </w:r>
                      <w:r w:rsidRPr="00B14774">
                        <w:rPr>
                          <w:rFonts w:ascii="Montserrat" w:hAnsi="Montserrat"/>
                          <w:color w:val="35CD2D"/>
                          <w:sz w:val="18"/>
                          <w:szCs w:val="18"/>
                        </w:rPr>
                        <w:t>(Svar: skrives med grøn tekst)</w:t>
                      </w:r>
                    </w:p>
                    <w:p w14:paraId="5D238718" w14:textId="77777777" w:rsidR="00A56180" w:rsidRDefault="00A56180" w:rsidP="00A56180">
                      <w:pPr>
                        <w:spacing w:line="240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37027EE8" w14:textId="77777777" w:rsidR="00A56180" w:rsidRPr="00B14774" w:rsidRDefault="00A56180" w:rsidP="00A56180">
                      <w:pPr>
                        <w:spacing w:line="240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AF73C2" w14:textId="4ED76F70" w:rsidR="005E1D0C" w:rsidRDefault="005E1D0C" w:rsidP="005E1D0C">
      <w:pPr>
        <w:rPr>
          <w:color w:val="35CD2D"/>
        </w:rPr>
      </w:pPr>
      <w:r w:rsidRPr="00B14774">
        <w:rPr>
          <w:noProof/>
          <w:color w:val="35CD2D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8D8442B" wp14:editId="5C745CC9">
                <wp:simplePos x="0" y="0"/>
                <wp:positionH relativeFrom="margin">
                  <wp:posOffset>-132715</wp:posOffset>
                </wp:positionH>
                <wp:positionV relativeFrom="paragraph">
                  <wp:posOffset>4753165</wp:posOffset>
                </wp:positionV>
                <wp:extent cx="2713172" cy="566739"/>
                <wp:effectExtent l="0" t="0" r="0" b="5080"/>
                <wp:wrapNone/>
                <wp:docPr id="2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172" cy="5667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527D8" w14:textId="77777777" w:rsidR="005E1D0C" w:rsidRPr="007C4A0D" w:rsidRDefault="005E1D0C" w:rsidP="005E1D0C">
                            <w:pPr>
                              <w:spacing w:line="276" w:lineRule="auto"/>
                              <w:jc w:val="center"/>
                              <w:rPr>
                                <w:color w:val="35CD2D"/>
                              </w:rPr>
                            </w:pPr>
                            <w:r w:rsidRPr="007C4A0D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FFFFFF"/>
                                <w:sz w:val="34"/>
                                <w:szCs w:val="34"/>
                              </w:rPr>
                              <w:t>OVERSKRIFT – KAPITALER</w:t>
                            </w:r>
                            <w:r w:rsidRPr="007C4A0D">
                              <w:rPr>
                                <w:color w:val="35CD2D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8442B" id="_x0000_s1042" type="#_x0000_t202" style="position:absolute;margin-left:-10.45pt;margin-top:374.25pt;width:213.65pt;height:44.6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" filled="f" stroked="f">
                <v:textbox>
                  <w:txbxContent>
                    <w:p w14:paraId="647527D8" w14:textId="77777777" w:rsidR="005E1D0C" w:rsidRPr="007C4A0D" w:rsidRDefault="005E1D0C" w:rsidP="005E1D0C">
                      <w:pPr>
                        <w:spacing w:line="276" w:lineRule="auto"/>
                        <w:jc w:val="center"/>
                        <w:rPr>
                          <w:color w:val="35CD2D"/>
                        </w:rPr>
                      </w:pPr>
                      <w:r w:rsidRPr="007C4A0D">
                        <w:rPr>
                          <w:rFonts w:ascii="Montserrat-Bold" w:hAnsi="Montserrat-Bold" w:cs="Montserrat-Bold"/>
                          <w:b/>
                          <w:bCs/>
                          <w:color w:val="FFFFFF"/>
                          <w:sz w:val="34"/>
                          <w:szCs w:val="34"/>
                        </w:rPr>
                        <w:t>OVERSKRIFT – KAPITALER</w:t>
                      </w:r>
                      <w:r w:rsidRPr="007C4A0D">
                        <w:rPr>
                          <w:color w:val="35CD2D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774">
        <w:rPr>
          <w:noProof/>
          <w:color w:val="35CD2D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591EB8E" wp14:editId="7A06994C">
                <wp:simplePos x="0" y="0"/>
                <wp:positionH relativeFrom="margin">
                  <wp:posOffset>3524885</wp:posOffset>
                </wp:positionH>
                <wp:positionV relativeFrom="paragraph">
                  <wp:posOffset>4746815</wp:posOffset>
                </wp:positionV>
                <wp:extent cx="2713172" cy="566739"/>
                <wp:effectExtent l="0" t="0" r="0" b="5080"/>
                <wp:wrapNone/>
                <wp:docPr id="2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172" cy="5667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16DF0" w14:textId="77777777" w:rsidR="005E1D0C" w:rsidRPr="007C4A0D" w:rsidRDefault="005E1D0C" w:rsidP="005E1D0C">
                            <w:pPr>
                              <w:spacing w:line="276" w:lineRule="auto"/>
                              <w:jc w:val="center"/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FFFFFF"/>
                                <w:sz w:val="34"/>
                                <w:szCs w:val="34"/>
                              </w:rPr>
                            </w:pPr>
                            <w:r w:rsidRPr="007C4A0D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FFFFFF"/>
                                <w:sz w:val="34"/>
                                <w:szCs w:val="34"/>
                              </w:rPr>
                              <w:t>OVERSKRIFT – KAPITALER</w:t>
                            </w:r>
                            <w:r w:rsidRPr="007C4A0D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FFFFFF"/>
                                <w:sz w:val="34"/>
                                <w:szCs w:val="3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1EB8E" id="_x0000_s1043" type="#_x0000_t202" style="position:absolute;margin-left:277.55pt;margin-top:373.75pt;width:213.65pt;height:44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" filled="f" stroked="f">
                <v:textbox>
                  <w:txbxContent>
                    <w:p w14:paraId="12D16DF0" w14:textId="77777777" w:rsidR="005E1D0C" w:rsidRPr="007C4A0D" w:rsidRDefault="005E1D0C" w:rsidP="005E1D0C">
                      <w:pPr>
                        <w:spacing w:line="276" w:lineRule="auto"/>
                        <w:jc w:val="center"/>
                        <w:rPr>
                          <w:rFonts w:ascii="Montserrat-Bold" w:hAnsi="Montserrat-Bold" w:cs="Montserrat-Bold"/>
                          <w:b/>
                          <w:bCs/>
                          <w:color w:val="FFFFFF"/>
                          <w:sz w:val="34"/>
                          <w:szCs w:val="34"/>
                        </w:rPr>
                      </w:pPr>
                      <w:r w:rsidRPr="007C4A0D">
                        <w:rPr>
                          <w:rFonts w:ascii="Montserrat-Bold" w:hAnsi="Montserrat-Bold" w:cs="Montserrat-Bold"/>
                          <w:b/>
                          <w:bCs/>
                          <w:color w:val="FFFFFF"/>
                          <w:sz w:val="34"/>
                          <w:szCs w:val="34"/>
                        </w:rPr>
                        <w:t>OVERSKRIFT – KAPITALER</w:t>
                      </w:r>
                      <w:r w:rsidRPr="007C4A0D">
                        <w:rPr>
                          <w:rFonts w:ascii="Montserrat-Bold" w:hAnsi="Montserrat-Bold" w:cs="Montserrat-Bold"/>
                          <w:b/>
                          <w:bCs/>
                          <w:color w:val="FFFFFF"/>
                          <w:sz w:val="34"/>
                          <w:szCs w:val="34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774">
        <w:rPr>
          <w:noProof/>
          <w:color w:val="35CD2D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A33FC68" wp14:editId="67670F19">
                <wp:simplePos x="0" y="0"/>
                <wp:positionH relativeFrom="margin">
                  <wp:posOffset>3524549</wp:posOffset>
                </wp:positionH>
                <wp:positionV relativeFrom="paragraph">
                  <wp:posOffset>-539750</wp:posOffset>
                </wp:positionV>
                <wp:extent cx="2713172" cy="566739"/>
                <wp:effectExtent l="0" t="0" r="0" b="5080"/>
                <wp:wrapNone/>
                <wp:docPr id="2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172" cy="5667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F5A57" w14:textId="77777777" w:rsidR="005E1D0C" w:rsidRPr="007C4A0D" w:rsidRDefault="005E1D0C" w:rsidP="005E1D0C">
                            <w:pPr>
                              <w:spacing w:line="276" w:lineRule="auto"/>
                              <w:jc w:val="center"/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FFFFFF"/>
                                <w:sz w:val="34"/>
                                <w:szCs w:val="34"/>
                              </w:rPr>
                            </w:pPr>
                            <w:r w:rsidRPr="007C4A0D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FFFFFF"/>
                                <w:sz w:val="34"/>
                                <w:szCs w:val="34"/>
                              </w:rPr>
                              <w:t>OVERSKRIFT – KAPITALER</w:t>
                            </w:r>
                            <w:r w:rsidRPr="007C4A0D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FFFFFF"/>
                                <w:sz w:val="34"/>
                                <w:szCs w:val="3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3FC68" id="_x0000_s1044" type="#_x0000_t202" style="position:absolute;margin-left:277.5pt;margin-top:-42.5pt;width:213.65pt;height:44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" filled="f" stroked="f">
                <v:textbox>
                  <w:txbxContent>
                    <w:p w14:paraId="7C0F5A57" w14:textId="77777777" w:rsidR="005E1D0C" w:rsidRPr="007C4A0D" w:rsidRDefault="005E1D0C" w:rsidP="005E1D0C">
                      <w:pPr>
                        <w:spacing w:line="276" w:lineRule="auto"/>
                        <w:jc w:val="center"/>
                        <w:rPr>
                          <w:rFonts w:ascii="Montserrat-Bold" w:hAnsi="Montserrat-Bold" w:cs="Montserrat-Bold"/>
                          <w:b/>
                          <w:bCs/>
                          <w:color w:val="FFFFFF"/>
                          <w:sz w:val="34"/>
                          <w:szCs w:val="34"/>
                        </w:rPr>
                      </w:pPr>
                      <w:r w:rsidRPr="007C4A0D">
                        <w:rPr>
                          <w:rFonts w:ascii="Montserrat-Bold" w:hAnsi="Montserrat-Bold" w:cs="Montserrat-Bold"/>
                          <w:b/>
                          <w:bCs/>
                          <w:color w:val="FFFFFF"/>
                          <w:sz w:val="34"/>
                          <w:szCs w:val="34"/>
                        </w:rPr>
                        <w:t>OVERSKRIFT – KAPITALER</w:t>
                      </w:r>
                      <w:r w:rsidRPr="007C4A0D">
                        <w:rPr>
                          <w:rFonts w:ascii="Montserrat-Bold" w:hAnsi="Montserrat-Bold" w:cs="Montserrat-Bold"/>
                          <w:b/>
                          <w:bCs/>
                          <w:color w:val="FFFFFF"/>
                          <w:sz w:val="34"/>
                          <w:szCs w:val="34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774">
        <w:rPr>
          <w:noProof/>
          <w:color w:val="35CD2D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7BB32CE" wp14:editId="63990B49">
                <wp:simplePos x="0" y="0"/>
                <wp:positionH relativeFrom="margin">
                  <wp:posOffset>-132715</wp:posOffset>
                </wp:positionH>
                <wp:positionV relativeFrom="paragraph">
                  <wp:posOffset>-546290</wp:posOffset>
                </wp:positionV>
                <wp:extent cx="2713172" cy="566739"/>
                <wp:effectExtent l="0" t="0" r="0" b="5080"/>
                <wp:wrapNone/>
                <wp:docPr id="2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172" cy="5667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BDF39" w14:textId="318AB310" w:rsidR="005E1D0C" w:rsidRPr="00FA4E75" w:rsidRDefault="005E1D0C" w:rsidP="005E1D0C">
                            <w:pPr>
                              <w:spacing w:line="276" w:lineRule="auto"/>
                              <w:jc w:val="center"/>
                              <w:rPr>
                                <w:rFonts w:ascii="Montserrat Bold" w:hAnsi="Montserra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B32CE" id="_x0000_s1045" type="#_x0000_t202" style="position:absolute;margin-left:-10.45pt;margin-top:-43pt;width:213.65pt;height:44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" filled="f" stroked="f">
                <v:textbox>
                  <w:txbxContent>
                    <w:p w14:paraId="6AFBDF39" w14:textId="318AB310" w:rsidR="005E1D0C" w:rsidRPr="00FA4E75" w:rsidRDefault="005E1D0C" w:rsidP="005E1D0C">
                      <w:pPr>
                        <w:spacing w:line="276" w:lineRule="auto"/>
                        <w:jc w:val="center"/>
                        <w:rPr>
                          <w:rFonts w:ascii="Montserrat Bold" w:hAnsi="Montserrat Bol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E1D0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 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A610E"/>
    <w:multiLevelType w:val="hybridMultilevel"/>
    <w:tmpl w:val="CCEE67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0E86"/>
    <w:multiLevelType w:val="hybridMultilevel"/>
    <w:tmpl w:val="D7E613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0336"/>
    <w:multiLevelType w:val="hybridMultilevel"/>
    <w:tmpl w:val="CCEE67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15D3C"/>
    <w:multiLevelType w:val="hybridMultilevel"/>
    <w:tmpl w:val="4B8A61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63912"/>
    <w:multiLevelType w:val="hybridMultilevel"/>
    <w:tmpl w:val="CDB06E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35404"/>
    <w:multiLevelType w:val="hybridMultilevel"/>
    <w:tmpl w:val="C12E8C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12820"/>
    <w:multiLevelType w:val="hybridMultilevel"/>
    <w:tmpl w:val="CCEE67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55F8E"/>
    <w:multiLevelType w:val="hybridMultilevel"/>
    <w:tmpl w:val="CCEE67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72427"/>
    <w:multiLevelType w:val="hybridMultilevel"/>
    <w:tmpl w:val="FDBE1F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readOnly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A4A"/>
    <w:rsid w:val="00257C59"/>
    <w:rsid w:val="002D0047"/>
    <w:rsid w:val="002D511F"/>
    <w:rsid w:val="002E09C6"/>
    <w:rsid w:val="004A64B5"/>
    <w:rsid w:val="005E1D0C"/>
    <w:rsid w:val="00633141"/>
    <w:rsid w:val="007112B7"/>
    <w:rsid w:val="007C4A0D"/>
    <w:rsid w:val="00A56180"/>
    <w:rsid w:val="00B14774"/>
    <w:rsid w:val="00B802BF"/>
    <w:rsid w:val="00B90A4A"/>
    <w:rsid w:val="00E0218F"/>
    <w:rsid w:val="00F849E4"/>
    <w:rsid w:val="00FA4E75"/>
    <w:rsid w:val="00FB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E8856"/>
  <w15:chartTrackingRefBased/>
  <w15:docId w15:val="{B19C2A64-4D49-4E34-97A9-7EDDA7F8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4E7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90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90A4A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B14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AD4631EC39414CBFF27CDDAE9A0BF4" ma:contentTypeVersion="10" ma:contentTypeDescription="Opret et nyt dokument." ma:contentTypeScope="" ma:versionID="4a7649f8c96d755fdc9b26f1eadd7454">
  <xsd:schema xmlns:xsd="http://www.w3.org/2001/XMLSchema" xmlns:xs="http://www.w3.org/2001/XMLSchema" xmlns:p="http://schemas.microsoft.com/office/2006/metadata/properties" xmlns:ns3="eb9d6a62-df68-4454-b1d9-b7b6efe75f9e" xmlns:ns4="d95f2c17-5953-49ed-9bd8-6d4225283b7e" targetNamespace="http://schemas.microsoft.com/office/2006/metadata/properties" ma:root="true" ma:fieldsID="dace512dc1f114f27d4ebbf2d79e39ad" ns3:_="" ns4:_="">
    <xsd:import namespace="eb9d6a62-df68-4454-b1d9-b7b6efe75f9e"/>
    <xsd:import namespace="d95f2c17-5953-49ed-9bd8-6d4225283b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6a62-df68-4454-b1d9-b7b6efe75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2c17-5953-49ed-9bd8-6d4225283b7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6DEF-9B5A-45D7-8108-04AF35D83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6a62-df68-4454-b1d9-b7b6efe75f9e"/>
    <ds:schemaRef ds:uri="d95f2c17-5953-49ed-9bd8-6d4225283b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7A8A83-DFBD-4692-B22C-AE13EC2A5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770D10-6ED9-49F5-A320-22CEB954DA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A81ECA-3FF6-4DA3-BA53-6C6402BC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9</Characters>
  <Application>Microsoft Office Word</Application>
  <DocSecurity>12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osenquist Weinkouff</dc:creator>
  <cp:keywords/>
  <dc:description/>
  <cp:lastModifiedBy>Karina Kirsten Øgendahl</cp:lastModifiedBy>
  <cp:revision>2</cp:revision>
  <cp:lastPrinted>2020-01-13T09:19:00Z</cp:lastPrinted>
  <dcterms:created xsi:type="dcterms:W3CDTF">2020-03-05T09:41:00Z</dcterms:created>
  <dcterms:modified xsi:type="dcterms:W3CDTF">2020-03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D4631EC39414CBFF27CDDAE9A0BF4</vt:lpwstr>
  </property>
</Properties>
</file>